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1759" w14:textId="1FEBADA0" w:rsidR="7F588426" w:rsidRDefault="6CF6FC19" w:rsidP="7F588426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color w:val="000000" w:themeColor="text1"/>
          <w:sz w:val="22"/>
          <w:szCs w:val="22"/>
          <w:u w:val="single"/>
          <w:lang w:val="en"/>
        </w:rPr>
        <w:t>Submission Requirements</w:t>
      </w:r>
    </w:p>
    <w:p w14:paraId="24852E69" w14:textId="2F056B5A" w:rsidR="7F588426" w:rsidRDefault="7F588426" w:rsidP="7F588426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328ED0F" w14:textId="201EF69F" w:rsidR="6CF6FC19" w:rsidRDefault="6CF6FC19" w:rsidP="7F588426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All submissions must include the following:</w:t>
      </w:r>
    </w:p>
    <w:p w14:paraId="654FE28B" w14:textId="2FD4E503" w:rsidR="6CF6FC19" w:rsidRDefault="6CF6FC19" w:rsidP="7F588426">
      <w:pPr>
        <w:pStyle w:val="ListParagraph"/>
        <w:numPr>
          <w:ilvl w:val="0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"/>
        </w:rPr>
        <w:t>Bid Requirements:</w:t>
      </w: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All forms and requirements as outlined in the </w:t>
      </w:r>
      <w:r w:rsidR="000250AC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qualifications</w:t>
      </w: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package.</w:t>
      </w:r>
    </w:p>
    <w:p w14:paraId="060B95A3" w14:textId="795D9E75" w:rsidR="6CF6FC19" w:rsidRDefault="6CF6FC19" w:rsidP="7F588426">
      <w:pPr>
        <w:pStyle w:val="ListParagraph"/>
        <w:numPr>
          <w:ilvl w:val="0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"/>
        </w:rPr>
        <w:t xml:space="preserve">Financial Statement: </w:t>
      </w: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Applicants must provide a financial statement demonstrating financial stability.</w:t>
      </w:r>
    </w:p>
    <w:p w14:paraId="337CB265" w14:textId="5C788FA8" w:rsidR="6CF6FC19" w:rsidRDefault="6CF6FC19" w:rsidP="7F588426">
      <w:pPr>
        <w:pStyle w:val="ListParagraph"/>
        <w:numPr>
          <w:ilvl w:val="0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"/>
        </w:rPr>
        <w:t xml:space="preserve">References: </w:t>
      </w: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Applicants must provide 3-5 credible professional references with contact information.</w:t>
      </w:r>
    </w:p>
    <w:p w14:paraId="606D42FF" w14:textId="40ABE978" w:rsidR="6CF6FC19" w:rsidRDefault="6CF6FC19" w:rsidP="7F588426">
      <w:pPr>
        <w:pStyle w:val="ListParagraph"/>
        <w:numPr>
          <w:ilvl w:val="0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"/>
        </w:rPr>
        <w:t xml:space="preserve">SDO Certification if Applicable: </w:t>
      </w: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If the applicant is certified by the Massachusetts Supplier Diversity Office (SDO) under any of the following categories, a copy of the certificate is required with the application.</w:t>
      </w:r>
    </w:p>
    <w:p w14:paraId="28049574" w14:textId="0F8D699D" w:rsidR="3DC74033" w:rsidRDefault="3DC74033" w:rsidP="7F588426">
      <w:pPr>
        <w:pStyle w:val="ListParagraph"/>
        <w:numPr>
          <w:ilvl w:val="1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Disadvantaged Business Enterprise (DBE)</w:t>
      </w:r>
    </w:p>
    <w:p w14:paraId="475EAFF3" w14:textId="0CB907B2" w:rsidR="3DC74033" w:rsidRDefault="3DC74033" w:rsidP="7F588426">
      <w:pPr>
        <w:pStyle w:val="ListParagraph"/>
        <w:numPr>
          <w:ilvl w:val="1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Minority Business Enterprise (MBE)</w:t>
      </w:r>
    </w:p>
    <w:p w14:paraId="158C69CF" w14:textId="2C00DAC3" w:rsidR="6CF6FC19" w:rsidRDefault="6CF6FC19" w:rsidP="7F588426">
      <w:pPr>
        <w:pStyle w:val="ListParagraph"/>
        <w:numPr>
          <w:ilvl w:val="1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Minority Non-Profit Organization (MNPO)</w:t>
      </w:r>
    </w:p>
    <w:p w14:paraId="06914658" w14:textId="2591A6CC" w:rsidR="6CF6FC19" w:rsidRDefault="6CF6FC19" w:rsidP="7F588426">
      <w:pPr>
        <w:pStyle w:val="ListParagraph"/>
        <w:numPr>
          <w:ilvl w:val="1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Women Business Enterprises (WBE)</w:t>
      </w:r>
    </w:p>
    <w:p w14:paraId="069D37C8" w14:textId="045B3BCD" w:rsidR="6CF6FC19" w:rsidRDefault="6CF6FC19" w:rsidP="7F588426">
      <w:pPr>
        <w:pStyle w:val="ListParagraph"/>
        <w:numPr>
          <w:ilvl w:val="1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Women Non-Profit Organization (WNPO)</w:t>
      </w:r>
    </w:p>
    <w:p w14:paraId="0E3F0C61" w14:textId="1B9E902C" w:rsidR="6CF6FC19" w:rsidRDefault="6CF6FC19" w:rsidP="7F588426">
      <w:pPr>
        <w:pStyle w:val="ListParagraph"/>
        <w:numPr>
          <w:ilvl w:val="1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ortuguese Business Enterprise (PBE)</w:t>
      </w:r>
    </w:p>
    <w:p w14:paraId="576935B5" w14:textId="39CCFF6D" w:rsidR="6CF6FC19" w:rsidRDefault="6CF6FC19" w:rsidP="7F588426">
      <w:pPr>
        <w:pStyle w:val="ListParagraph"/>
        <w:numPr>
          <w:ilvl w:val="1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Veteran Business Enterprise (VBE)</w:t>
      </w:r>
    </w:p>
    <w:p w14:paraId="162186C7" w14:textId="426159C9" w:rsidR="6CF6FC19" w:rsidRDefault="6CF6FC19" w:rsidP="7F588426">
      <w:pPr>
        <w:pStyle w:val="ListParagraph"/>
        <w:numPr>
          <w:ilvl w:val="1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Veteran Non-Profit Organization (VNPO)</w:t>
      </w:r>
    </w:p>
    <w:p w14:paraId="356F5747" w14:textId="2FE6599B" w:rsidR="6CF6FC19" w:rsidRDefault="6CF6FC19" w:rsidP="7F588426">
      <w:pPr>
        <w:pStyle w:val="ListParagraph"/>
        <w:numPr>
          <w:ilvl w:val="1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Disability-Owned Business Enterprise (DOBE)</w:t>
      </w:r>
    </w:p>
    <w:p w14:paraId="6326A84B" w14:textId="0EA5E697" w:rsidR="6CF6FC19" w:rsidRDefault="6CF6FC19" w:rsidP="7F588426">
      <w:pPr>
        <w:pStyle w:val="ListParagraph"/>
        <w:numPr>
          <w:ilvl w:val="1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Lesbian, Gay, Bisexual, and Transgender Business Enterprise (LGBTBE)</w:t>
      </w:r>
    </w:p>
    <w:p w14:paraId="73A44137" w14:textId="40413D70" w:rsidR="6CF6FC19" w:rsidRDefault="6CF6FC19" w:rsidP="7F588426">
      <w:pPr>
        <w:pStyle w:val="ListParagraph"/>
        <w:numPr>
          <w:ilvl w:val="1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Service-Disabled Veteran-Owned Business Enterprise (SDVOBE)</w:t>
      </w:r>
    </w:p>
    <w:p w14:paraId="75C9F596" w14:textId="2C39685F" w:rsidR="6CF6FC19" w:rsidRDefault="6CF6FC19" w:rsidP="7F588426">
      <w:pPr>
        <w:pStyle w:val="ListParagraph"/>
        <w:numPr>
          <w:ilvl w:val="1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Any other category as established by M.G.L. c. 7, § 58, other statute, or by executive order.</w:t>
      </w:r>
    </w:p>
    <w:p w14:paraId="6BE98D40" w14:textId="50E8A07C" w:rsidR="6CF6FC19" w:rsidRDefault="6CF6FC19" w:rsidP="7F588426">
      <w:pPr>
        <w:pStyle w:val="ListParagraph"/>
        <w:numPr>
          <w:ilvl w:val="0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"/>
        </w:rPr>
        <w:t xml:space="preserve">Proposal: </w:t>
      </w: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In addition to the above requirements, applicants are encouraged to include the below sections in their proposals. Proposals should be graphically compelling and organized. Please provide a table of contents.</w:t>
      </w:r>
    </w:p>
    <w:p w14:paraId="77A1A489" w14:textId="42AD28E6" w:rsidR="6CF6FC19" w:rsidRDefault="6CF6FC19" w:rsidP="7F588426">
      <w:pPr>
        <w:pStyle w:val="ListParagraph"/>
        <w:numPr>
          <w:ilvl w:val="1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"/>
        </w:rPr>
        <w:t>Staff Experience and Capacity:</w:t>
      </w:r>
    </w:p>
    <w:p w14:paraId="0969F9F2" w14:textId="454326F2" w:rsidR="6CF6FC19" w:rsidRDefault="6CF6FC19" w:rsidP="7F588426">
      <w:pPr>
        <w:pStyle w:val="ListParagraph"/>
        <w:numPr>
          <w:ilvl w:val="2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en"/>
        </w:rPr>
        <w:t>Organizational chart</w:t>
      </w: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- Provide an organizational chart of project team members and their respective roles.</w:t>
      </w:r>
    </w:p>
    <w:p w14:paraId="7FE7270F" w14:textId="1E272BA3" w:rsidR="6CF6FC19" w:rsidRDefault="6CF6FC19" w:rsidP="7F588426">
      <w:pPr>
        <w:pStyle w:val="ListParagraph"/>
        <w:numPr>
          <w:ilvl w:val="2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en"/>
        </w:rPr>
        <w:t xml:space="preserve">Resumes - </w:t>
      </w: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rovide resumes of all team members.</w:t>
      </w:r>
    </w:p>
    <w:p w14:paraId="2AADB0AE" w14:textId="57A036AB" w:rsidR="6CF6FC19" w:rsidRDefault="6CF6FC19" w:rsidP="7F588426">
      <w:pPr>
        <w:pStyle w:val="ListParagraph"/>
        <w:numPr>
          <w:ilvl w:val="2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en"/>
        </w:rPr>
        <w:t xml:space="preserve">Project work schedule - </w:t>
      </w: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Provide a work schedule demonstrating staff capacity to complete project tasks, and deliverables in a timely and efficient manner.</w:t>
      </w:r>
    </w:p>
    <w:p w14:paraId="2C3A8815" w14:textId="2E3DA8DC" w:rsidR="6CF6FC19" w:rsidRDefault="6CF6FC19" w:rsidP="7F588426">
      <w:pPr>
        <w:pStyle w:val="ListParagraph"/>
        <w:numPr>
          <w:ilvl w:val="1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"/>
        </w:rPr>
        <w:t>Project Experience:</w:t>
      </w:r>
    </w:p>
    <w:p w14:paraId="2F4D1ED1" w14:textId="6E16DA72" w:rsidR="6CF6FC19" w:rsidRDefault="6CF6FC19" w:rsidP="7F588426">
      <w:pPr>
        <w:pStyle w:val="ListParagraph"/>
        <w:numPr>
          <w:ilvl w:val="2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en"/>
        </w:rPr>
        <w:t>Project Examples</w:t>
      </w: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. Provide at least 3 examples of comparable projects with photos, project cost, completion date, and whether the project was completed on time and on schedule.</w:t>
      </w:r>
      <w:r w:rsidR="00634FE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Highly Advantageous proposals will show experience with historic and/or canal bridges.</w:t>
      </w:r>
    </w:p>
    <w:p w14:paraId="644DBD36" w14:textId="57F6A513" w:rsidR="6CF6FC19" w:rsidRDefault="6CF6FC19" w:rsidP="7F588426">
      <w:pPr>
        <w:pStyle w:val="ListParagraph"/>
        <w:numPr>
          <w:ilvl w:val="1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"/>
        </w:rPr>
        <w:t xml:space="preserve">Project Approach: </w:t>
      </w:r>
    </w:p>
    <w:p w14:paraId="535B75F5" w14:textId="653A45E6" w:rsidR="6CF6FC19" w:rsidRPr="00634FE6" w:rsidRDefault="6CF6FC19" w:rsidP="7F588426">
      <w:pPr>
        <w:pStyle w:val="ListParagraph"/>
        <w:numPr>
          <w:ilvl w:val="2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en"/>
        </w:rPr>
        <w:t>Project Work Plan</w:t>
      </w: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. Provide a work plan demonstrating a strong understanding of the scope of work and the ability to meet project goals, tasks, and deliverables on schedule.</w:t>
      </w:r>
    </w:p>
    <w:p w14:paraId="5D0598E8" w14:textId="77777777" w:rsidR="00634FE6" w:rsidRDefault="00634FE6" w:rsidP="00634FE6">
      <w:pPr>
        <w:pStyle w:val="ListParagraph"/>
        <w:spacing w:line="276" w:lineRule="auto"/>
        <w:ind w:left="216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95CF8A4" w14:textId="00FA7533" w:rsidR="6CF6FC19" w:rsidRDefault="000250AC" w:rsidP="7F588426">
      <w:pPr>
        <w:pStyle w:val="ListParagraph"/>
        <w:numPr>
          <w:ilvl w:val="1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"/>
        </w:rPr>
        <w:lastRenderedPageBreak/>
        <w:t>Federal and Massachusetts Environmental Permitting</w:t>
      </w:r>
      <w:r w:rsidR="6CF6FC19" w:rsidRPr="7F588426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"/>
        </w:rPr>
        <w:t xml:space="preserve"> Experience:</w:t>
      </w:r>
      <w:r w:rsidR="6CF6FC19"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</w:p>
    <w:p w14:paraId="1DE9A7C9" w14:textId="06C6075B" w:rsidR="6CF6FC19" w:rsidRDefault="000250AC" w:rsidP="7F588426">
      <w:pPr>
        <w:pStyle w:val="ListParagraph"/>
        <w:numPr>
          <w:ilvl w:val="2"/>
          <w:numId w:val="3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en"/>
        </w:rPr>
        <w:t xml:space="preserve">Project Examples. </w:t>
      </w:r>
      <w:r w:rsidR="6CF6FC19"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Provide at least 1 example of a previous project (or component of a project) that </w:t>
      </w:r>
      <w:r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involved understanding permitting through the Massachusetts Environmental Policy Act office (MEPA) and the National Environmental Policy Act office (NEPA)</w:t>
      </w:r>
      <w:r w:rsidR="6CF6FC19"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.</w:t>
      </w:r>
    </w:p>
    <w:p w14:paraId="13E5E1C8" w14:textId="6512A34B" w:rsidR="00194258" w:rsidRPr="00AA67B0" w:rsidRDefault="00194258" w:rsidP="00194258">
      <w:pPr>
        <w:pStyle w:val="ListParagraph"/>
        <w:numPr>
          <w:ilvl w:val="1"/>
          <w:numId w:val="31"/>
        </w:numPr>
        <w:spacing w:line="276" w:lineRule="auto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AA67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cknowledgement of F</w:t>
      </w:r>
      <w:r w:rsidR="00AA67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HW</w:t>
      </w:r>
      <w:r w:rsidRPr="00AA67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 Contract Provisions</w:t>
      </w:r>
    </w:p>
    <w:p w14:paraId="76ABE8B9" w14:textId="77777777" w:rsidR="00194258" w:rsidRPr="00194258" w:rsidRDefault="00194258" w:rsidP="00194258">
      <w:pPr>
        <w:pStyle w:val="ListParagraph"/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4B78275" w14:textId="77777777" w:rsidR="00194258" w:rsidRPr="00194258" w:rsidRDefault="00194258" w:rsidP="00194258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2EE675D" w14:textId="4774CDAF" w:rsidR="7F588426" w:rsidRDefault="7F588426" w:rsidP="7F588426"/>
    <w:p w14:paraId="3A324581" w14:textId="336922FD" w:rsidR="7F588426" w:rsidRDefault="7F588426">
      <w:r>
        <w:br w:type="page"/>
      </w:r>
    </w:p>
    <w:p w14:paraId="08FF68A2" w14:textId="63622151" w:rsidR="076460B7" w:rsidRDefault="076460B7" w:rsidP="7F588426">
      <w:pPr>
        <w:spacing w:line="276" w:lineRule="auto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color w:val="000000" w:themeColor="text1"/>
          <w:sz w:val="22"/>
          <w:szCs w:val="22"/>
          <w:u w:val="single"/>
          <w:lang w:val="en"/>
        </w:rPr>
        <w:lastRenderedPageBreak/>
        <w:t>Evaluation Criteria</w:t>
      </w:r>
    </w:p>
    <w:p w14:paraId="6FDDAEC3" w14:textId="6B54CB0A" w:rsidR="7F588426" w:rsidRDefault="7F588426" w:rsidP="7F588426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6FC1354" w14:textId="1FB2687D" w:rsidR="076460B7" w:rsidRDefault="076460B7" w:rsidP="7F588426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F588426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All complete proposals received on time will be evaluated and ranked according to the criteria outlined in the matrix below.</w:t>
      </w:r>
    </w:p>
    <w:p w14:paraId="42628EF5" w14:textId="02110685" w:rsidR="7F588426" w:rsidRDefault="7F588426" w:rsidP="7F588426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7F588426" w14:paraId="7FF48C8B" w14:textId="77777777" w:rsidTr="00A7289F">
        <w:trPr>
          <w:trHeight w:val="3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8262DD" w14:textId="5C4E5811" w:rsidR="7F588426" w:rsidRDefault="7F588426" w:rsidP="7F588426">
            <w:pPr>
              <w:widowControl w:val="0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019681" w14:textId="3D2DC3AD" w:rsidR="7F588426" w:rsidRDefault="7F588426" w:rsidP="7F588426">
            <w:pPr>
              <w:widowControl w:val="0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"/>
              </w:rPr>
              <w:t xml:space="preserve">Highly Advantageous </w:t>
            </w:r>
          </w:p>
          <w:p w14:paraId="1C5D182F" w14:textId="1F83D6C1" w:rsidR="7F588426" w:rsidRDefault="7F588426" w:rsidP="7F588426">
            <w:pPr>
              <w:widowControl w:val="0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"/>
              </w:rPr>
              <w:t>(2 points)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74FCB6" w14:textId="4C5A5202" w:rsidR="7F588426" w:rsidRDefault="7F588426" w:rsidP="7F588426">
            <w:pPr>
              <w:widowControl w:val="0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"/>
              </w:rPr>
              <w:t xml:space="preserve">Advantageous </w:t>
            </w:r>
          </w:p>
          <w:p w14:paraId="55BA0FDA" w14:textId="4823DB88" w:rsidR="7F588426" w:rsidRDefault="7F588426" w:rsidP="7F588426">
            <w:pPr>
              <w:widowControl w:val="0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"/>
              </w:rPr>
              <w:t>(1 point)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5E7955" w14:textId="7CD694B5" w:rsidR="7F588426" w:rsidRDefault="7F588426" w:rsidP="7F588426">
            <w:pPr>
              <w:widowControl w:val="0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"/>
              </w:rPr>
              <w:t>Not Advantageous (0 points)</w:t>
            </w:r>
          </w:p>
        </w:tc>
      </w:tr>
      <w:tr w:rsidR="7F588426" w14:paraId="35CB1D51" w14:textId="77777777" w:rsidTr="00A7289F">
        <w:trPr>
          <w:trHeight w:val="3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3EB7DD" w14:textId="53C91D1E" w:rsidR="7F588426" w:rsidRDefault="00A7289F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"/>
              </w:rPr>
              <w:t>1</w:t>
            </w:r>
            <w:r w:rsidR="7F588426" w:rsidRPr="7F588426">
              <w:rPr>
                <w:rFonts w:ascii="Arial" w:eastAsia="Arial" w:hAnsi="Arial" w:cs="Arial"/>
                <w:b/>
                <w:bCs/>
                <w:sz w:val="22"/>
                <w:szCs w:val="22"/>
                <w:lang w:val="en"/>
              </w:rPr>
              <w:t>. Staff Experience &amp; Capacity:</w:t>
            </w:r>
          </w:p>
          <w:p w14:paraId="677D6589" w14:textId="474D15D8" w:rsidR="7F588426" w:rsidRDefault="7F588426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>Experience of project team and capacity to complete project scope on schedule.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94E35D" w14:textId="0D700477" w:rsidR="7F588426" w:rsidRDefault="7F588426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Applicant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 xml:space="preserve">team lead 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has substantially contributed to one or more comparable projects. Applicant identifies team members and roles, and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>clearly demonstrates staff capacity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to complete tasks and deliverables on schedule.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3FB82F" w14:textId="25C9E627" w:rsidR="7F588426" w:rsidRDefault="7F588426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At least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 xml:space="preserve">one individual 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on the applicant team has substantially contributed to one or more comparable projects. Applicant identifies team members and roles, but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>does not clearly demonstrate staff capacity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to complete tasks and deliverables on schedule.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BB60F7" w14:textId="5C0174FA" w:rsidR="7F588426" w:rsidRDefault="7F588426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>None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of the applicant team members have substantially contributed to any comparable projects. Applicant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>does not identify team members and roles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>, and does not clearly demonstrate staff capacity to complete tasks and deliverables on schedule.</w:t>
            </w:r>
          </w:p>
        </w:tc>
      </w:tr>
      <w:tr w:rsidR="7F588426" w14:paraId="238B40EA" w14:textId="77777777" w:rsidTr="00A7289F">
        <w:trPr>
          <w:trHeight w:val="3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7C19E2" w14:textId="69136A20" w:rsidR="7F588426" w:rsidRDefault="00A7289F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"/>
              </w:rPr>
              <w:t>2</w:t>
            </w:r>
            <w:r w:rsidR="7F588426" w:rsidRPr="7F588426">
              <w:rPr>
                <w:rFonts w:ascii="Arial" w:eastAsia="Arial" w:hAnsi="Arial" w:cs="Arial"/>
                <w:b/>
                <w:bCs/>
                <w:sz w:val="22"/>
                <w:szCs w:val="22"/>
                <w:lang w:val="en"/>
              </w:rPr>
              <w:t>. Project Experience: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947D8E" w14:textId="3E8ECE13" w:rsidR="7F588426" w:rsidRDefault="7F588426" w:rsidP="7F58842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Applicant has more than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>5 years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of </w:t>
            </w:r>
            <w:r w:rsidR="00CB43D2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bridge 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design experience with comparable projects and includes at least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>3 strong project examples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in their proposal</w:t>
            </w:r>
            <w:r w:rsidR="00634FE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with </w:t>
            </w:r>
            <w:r w:rsidR="00634FE6" w:rsidRPr="00634FE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>at least 1 project example</w:t>
            </w:r>
            <w:r w:rsidR="00634FE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involving historic or canal bridges</w:t>
            </w:r>
            <w:r w:rsidR="00634FE6" w:rsidRPr="00634FE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B4EB4A" w14:textId="534622EF" w:rsidR="7F588426" w:rsidRDefault="7F588426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Applicant has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>3-5 years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of </w:t>
            </w:r>
            <w:r w:rsidR="00CB43D2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bridge 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design experience with comparable projects and includes at least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 xml:space="preserve">2 project examples 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>in their proposal.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F2712A" w14:textId="2204BBBE" w:rsidR="7F588426" w:rsidRDefault="7F588426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Applicant has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>less than 3 years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of </w:t>
            </w:r>
            <w:r w:rsidR="00CB43D2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bridge 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design experience with comparable projects and includes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>1 or fewer project examples.</w:t>
            </w:r>
          </w:p>
        </w:tc>
      </w:tr>
      <w:tr w:rsidR="7F588426" w14:paraId="621F73E8" w14:textId="77777777" w:rsidTr="00A7289F">
        <w:trPr>
          <w:trHeight w:val="3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078F8A" w14:textId="7C34FE80" w:rsidR="7F588426" w:rsidRDefault="00A7289F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"/>
              </w:rPr>
              <w:t>3</w:t>
            </w:r>
            <w:r w:rsidR="7F588426" w:rsidRPr="7F588426">
              <w:rPr>
                <w:rFonts w:ascii="Arial" w:eastAsia="Arial" w:hAnsi="Arial" w:cs="Arial"/>
                <w:b/>
                <w:bCs/>
                <w:sz w:val="22"/>
                <w:szCs w:val="22"/>
                <w:lang w:val="en"/>
              </w:rPr>
              <w:t>. Project Approach:</w:t>
            </w:r>
          </w:p>
          <w:p w14:paraId="4CD5490A" w14:textId="6D69F09C" w:rsidR="7F588426" w:rsidRDefault="7F588426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>Understanding of project scope and strength of proposal to meet project goals, tasks, and deliverables on schedule.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4E2EE6" w14:textId="426D657D" w:rsidR="7F588426" w:rsidRDefault="7F588426" w:rsidP="7F58842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>Applicant demonstrates a strong understanding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 xml:space="preserve"> 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of the project scope and a thoughtful approach to meeting the project goals, tasks, and deliverables on schedule. Proposal includes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 xml:space="preserve">all recommended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lastRenderedPageBreak/>
              <w:t>sections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outlined under the </w:t>
            </w:r>
            <w:r w:rsidRPr="7F588426">
              <w:rPr>
                <w:rFonts w:ascii="Arial" w:eastAsia="Arial" w:hAnsi="Arial" w:cs="Arial"/>
                <w:i/>
                <w:iCs/>
                <w:sz w:val="22"/>
                <w:szCs w:val="22"/>
                <w:lang w:val="en"/>
              </w:rPr>
              <w:t xml:space="preserve">Submission Requirements 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>section of this bid document.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F79F9A" w14:textId="0FEECF91" w:rsidR="7F588426" w:rsidRDefault="7F588426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lastRenderedPageBreak/>
              <w:t xml:space="preserve">Applicant demonstrates understanding of the project scope and a feasible approach to meeting project goals, tasks, and deliverables on schedule. Proposal includes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 xml:space="preserve">most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lastRenderedPageBreak/>
              <w:t>recommended sections</w:t>
            </w:r>
            <w:r w:rsidRPr="7F588426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n"/>
              </w:rPr>
              <w:t xml:space="preserve"> 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outlined under the </w:t>
            </w:r>
            <w:r w:rsidRPr="7F588426">
              <w:rPr>
                <w:rFonts w:ascii="Arial" w:eastAsia="Arial" w:hAnsi="Arial" w:cs="Arial"/>
                <w:i/>
                <w:iCs/>
                <w:sz w:val="22"/>
                <w:szCs w:val="22"/>
                <w:lang w:val="en"/>
              </w:rPr>
              <w:t xml:space="preserve">Submission Requirements 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>section of this bid document.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FABDF0" w14:textId="21443B12" w:rsidR="7F588426" w:rsidRDefault="7F588426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lastRenderedPageBreak/>
              <w:t xml:space="preserve">Applicant fails to demonstrate understanding of the project scope or an approach to meeting the projects goals, tasks, and deliverables on schedule. Proposal is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 xml:space="preserve">missing several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lastRenderedPageBreak/>
              <w:t>recommended sections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outlined under the </w:t>
            </w:r>
            <w:r w:rsidRPr="7F588426">
              <w:rPr>
                <w:rFonts w:ascii="Arial" w:eastAsia="Arial" w:hAnsi="Arial" w:cs="Arial"/>
                <w:i/>
                <w:iCs/>
                <w:sz w:val="22"/>
                <w:szCs w:val="22"/>
                <w:lang w:val="en"/>
              </w:rPr>
              <w:t>Submission Requirements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section of this bid document.</w:t>
            </w:r>
          </w:p>
        </w:tc>
      </w:tr>
      <w:tr w:rsidR="7F588426" w14:paraId="78CC6272" w14:textId="77777777" w:rsidTr="00A7289F">
        <w:trPr>
          <w:trHeight w:val="3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79D663" w14:textId="3D1650CF" w:rsidR="7F588426" w:rsidRDefault="00A7289F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"/>
              </w:rPr>
              <w:lastRenderedPageBreak/>
              <w:t>4</w:t>
            </w:r>
            <w:r w:rsidR="7F588426" w:rsidRPr="7F588426">
              <w:rPr>
                <w:rFonts w:ascii="Arial" w:eastAsia="Arial" w:hAnsi="Arial" w:cs="Arial"/>
                <w:b/>
                <w:bCs/>
                <w:sz w:val="22"/>
                <w:szCs w:val="22"/>
                <w:lang w:val="en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"/>
              </w:rPr>
              <w:t xml:space="preserve">Federal Grant Process </w:t>
            </w:r>
            <w:r w:rsidR="7F588426" w:rsidRPr="7F588426">
              <w:rPr>
                <w:rFonts w:ascii="Arial" w:eastAsia="Arial" w:hAnsi="Arial" w:cs="Arial"/>
                <w:b/>
                <w:bCs/>
                <w:sz w:val="22"/>
                <w:szCs w:val="22"/>
                <w:lang w:val="en"/>
              </w:rPr>
              <w:t>Experience: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8C82F5" w14:textId="78E2BFC6" w:rsidR="7F588426" w:rsidRDefault="7F588426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Applicant demonstrates extensive knowledge of </w:t>
            </w:r>
            <w:r w:rsidR="00A7289F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USDOT and FHWA </w:t>
            </w:r>
            <w:r w:rsidR="00CB43D2">
              <w:rPr>
                <w:rFonts w:ascii="Arial" w:eastAsia="Arial" w:hAnsi="Arial" w:cs="Arial"/>
                <w:sz w:val="22"/>
                <w:szCs w:val="22"/>
                <w:lang w:val="en"/>
              </w:rPr>
              <w:t>grant reporting</w:t>
            </w:r>
            <w:r w:rsidR="00A7289F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requirements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. Applicant provides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>more than 1 example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of past</w:t>
            </w:r>
            <w:r w:rsidR="00A7289F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projects in their proposal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6DC833" w14:textId="66123734" w:rsidR="7F588426" w:rsidRDefault="7F588426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Applicant demonstrates </w:t>
            </w:r>
            <w:r w:rsidR="00A7289F"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knowledge of </w:t>
            </w:r>
            <w:r w:rsidR="00A7289F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USDOT and FHWA </w:t>
            </w:r>
            <w:r w:rsidR="00CB43D2">
              <w:rPr>
                <w:rFonts w:ascii="Arial" w:eastAsia="Arial" w:hAnsi="Arial" w:cs="Arial"/>
                <w:sz w:val="22"/>
                <w:szCs w:val="22"/>
                <w:lang w:val="en"/>
              </w:rPr>
              <w:t>grant reporting</w:t>
            </w:r>
            <w:r w:rsidR="00A7289F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requirements</w:t>
            </w:r>
            <w:r w:rsidR="00A7289F"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. Applicant provides </w:t>
            </w:r>
            <w:r w:rsidR="00A7289F"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>1 example</w:t>
            </w:r>
            <w:r w:rsidR="00A7289F"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of past</w:t>
            </w:r>
            <w:r w:rsidR="00A7289F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projects in their proposal</w:t>
            </w:r>
            <w:r w:rsidR="00A7289F"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202576" w14:textId="3B715521" w:rsidR="7F588426" w:rsidRDefault="7F588426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Applicant fails to demonstrate adequate </w:t>
            </w:r>
            <w:r w:rsidR="00A7289F"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knowledge of </w:t>
            </w:r>
            <w:r w:rsidR="00A7289F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USDOT and FHWA </w:t>
            </w:r>
            <w:r w:rsidR="00CB43D2">
              <w:rPr>
                <w:rFonts w:ascii="Arial" w:eastAsia="Arial" w:hAnsi="Arial" w:cs="Arial"/>
                <w:sz w:val="22"/>
                <w:szCs w:val="22"/>
                <w:lang w:val="en"/>
              </w:rPr>
              <w:t>grant reporting</w:t>
            </w:r>
            <w:r w:rsidR="00A7289F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requirements</w:t>
            </w:r>
            <w:r w:rsidR="00A7289F"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. Applicant </w:t>
            </w:r>
            <w:r w:rsidR="00A7289F">
              <w:rPr>
                <w:rFonts w:ascii="Arial" w:eastAsia="Arial" w:hAnsi="Arial" w:cs="Arial"/>
                <w:sz w:val="22"/>
                <w:szCs w:val="22"/>
                <w:lang w:val="en"/>
              </w:rPr>
              <w:t>does not provide examples</w:t>
            </w:r>
            <w:r w:rsidR="00A7289F"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of past</w:t>
            </w:r>
            <w:r w:rsidR="00A7289F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projects in their proposal</w:t>
            </w:r>
            <w:r w:rsidR="00A7289F"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>.</w:t>
            </w:r>
          </w:p>
        </w:tc>
      </w:tr>
      <w:tr w:rsidR="7F588426" w14:paraId="1187FF17" w14:textId="77777777" w:rsidTr="00A7289F">
        <w:trPr>
          <w:trHeight w:val="3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3F4DCE" w14:textId="066240E9" w:rsidR="7F588426" w:rsidRDefault="00A7289F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"/>
              </w:rPr>
              <w:t>5</w:t>
            </w:r>
            <w:r w:rsidR="7F588426" w:rsidRPr="7F588426">
              <w:rPr>
                <w:rFonts w:ascii="Arial" w:eastAsia="Arial" w:hAnsi="Arial" w:cs="Arial"/>
                <w:b/>
                <w:bCs/>
                <w:sz w:val="22"/>
                <w:szCs w:val="22"/>
                <w:lang w:val="en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"/>
              </w:rPr>
              <w:t>Environmental Permitting</w:t>
            </w:r>
            <w:r w:rsidR="7F588426" w:rsidRPr="7F588426">
              <w:rPr>
                <w:rFonts w:ascii="Arial" w:eastAsia="Arial" w:hAnsi="Arial" w:cs="Arial"/>
                <w:b/>
                <w:bCs/>
                <w:sz w:val="22"/>
                <w:szCs w:val="22"/>
                <w:lang w:val="en"/>
              </w:rPr>
              <w:t xml:space="preserve"> Experience: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0F2973" w14:textId="22B3C481" w:rsidR="7F588426" w:rsidRDefault="7F588426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Applicant demonstrates extensive knowledge of </w:t>
            </w:r>
            <w:r w:rsidR="00CB43D2">
              <w:rPr>
                <w:rFonts w:ascii="Arial" w:eastAsia="Arial" w:hAnsi="Arial" w:cs="Arial"/>
                <w:sz w:val="22"/>
                <w:szCs w:val="22"/>
                <w:lang w:val="en"/>
              </w:rPr>
              <w:t>NEPA</w:t>
            </w:r>
            <w:r w:rsidR="00A7289F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and </w:t>
            </w:r>
            <w:r w:rsidR="00CB43D2">
              <w:rPr>
                <w:rFonts w:ascii="Arial" w:eastAsia="Arial" w:hAnsi="Arial" w:cs="Arial"/>
                <w:sz w:val="22"/>
                <w:szCs w:val="22"/>
                <w:lang w:val="en"/>
              </w:rPr>
              <w:t>MEPA</w:t>
            </w:r>
            <w:r w:rsidR="00A7289F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environmental permitting 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by providing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>more than 1 example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of completed projects (or project components) that </w:t>
            </w:r>
            <w:r w:rsidR="00A7289F">
              <w:rPr>
                <w:rFonts w:ascii="Arial" w:eastAsia="Arial" w:hAnsi="Arial" w:cs="Arial"/>
                <w:sz w:val="22"/>
                <w:szCs w:val="22"/>
                <w:lang w:val="en"/>
              </w:rPr>
              <w:t>include successful permit issuance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. 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899BFD" w14:textId="51A17B82" w:rsidR="7F588426" w:rsidRDefault="7F588426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Applicant demonstrates </w:t>
            </w:r>
            <w:r w:rsidR="00194258"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knowledge of </w:t>
            </w:r>
            <w:r w:rsidR="00CB43D2">
              <w:rPr>
                <w:rFonts w:ascii="Arial" w:eastAsia="Arial" w:hAnsi="Arial" w:cs="Arial"/>
                <w:sz w:val="22"/>
                <w:szCs w:val="22"/>
                <w:lang w:val="en"/>
              </w:rPr>
              <w:t>NEPA and MEPA</w:t>
            </w:r>
            <w:r w:rsidR="00194258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environmental permitting by providing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>1 example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of a completed project (or project component)</w:t>
            </w:r>
            <w:r w:rsidR="00194258"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that </w:t>
            </w:r>
            <w:r w:rsidR="00194258">
              <w:rPr>
                <w:rFonts w:ascii="Arial" w:eastAsia="Arial" w:hAnsi="Arial" w:cs="Arial"/>
                <w:sz w:val="22"/>
                <w:szCs w:val="22"/>
                <w:lang w:val="en"/>
              </w:rPr>
              <w:t>include successful permit issuance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21158B" w14:textId="5C872A36" w:rsidR="7F588426" w:rsidRDefault="7F588426" w:rsidP="7F58842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Applicant fails to demonstrate </w:t>
            </w:r>
            <w:r w:rsidR="00194258"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knowledge of </w:t>
            </w:r>
            <w:r w:rsidR="00CB43D2">
              <w:rPr>
                <w:rFonts w:ascii="Arial" w:eastAsia="Arial" w:hAnsi="Arial" w:cs="Arial"/>
                <w:sz w:val="22"/>
                <w:szCs w:val="22"/>
                <w:lang w:val="en"/>
              </w:rPr>
              <w:t>NEPA and MEPA</w:t>
            </w:r>
            <w:r w:rsidR="00194258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environmental permitting 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and </w:t>
            </w:r>
            <w:r w:rsidRPr="7F588426">
              <w:rPr>
                <w:rFonts w:ascii="Arial" w:eastAsia="Arial" w:hAnsi="Arial" w:cs="Arial"/>
                <w:sz w:val="22"/>
                <w:szCs w:val="22"/>
                <w:u w:val="single"/>
                <w:lang w:val="en"/>
              </w:rPr>
              <w:t>does not provide any examples</w:t>
            </w:r>
            <w:r w:rsidRPr="7F588426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of completed projects (or projects components).</w:t>
            </w:r>
          </w:p>
        </w:tc>
      </w:tr>
    </w:tbl>
    <w:p w14:paraId="4E10CF90" w14:textId="43B87763" w:rsidR="7F588426" w:rsidRDefault="7F588426" w:rsidP="7F588426">
      <w:pPr>
        <w:pStyle w:val="TxBrp8"/>
        <w:tabs>
          <w:tab w:val="right" w:pos="9720"/>
        </w:tabs>
        <w:spacing w:line="360" w:lineRule="auto"/>
        <w:ind w:right="-360"/>
        <w:rPr>
          <w:rFonts w:ascii="Arial" w:hAnsi="Arial" w:cs="Arial"/>
        </w:rPr>
      </w:pPr>
    </w:p>
    <w:p w14:paraId="0ECA5B3E" w14:textId="5B50D2E0" w:rsidR="7F588426" w:rsidRDefault="7F588426" w:rsidP="7F588426">
      <w:pPr>
        <w:pStyle w:val="TxBrp8"/>
        <w:tabs>
          <w:tab w:val="right" w:pos="9720"/>
        </w:tabs>
        <w:spacing w:line="360" w:lineRule="auto"/>
        <w:ind w:right="-360"/>
        <w:rPr>
          <w:rFonts w:ascii="Arial" w:hAnsi="Arial" w:cs="Arial"/>
        </w:rPr>
      </w:pPr>
    </w:p>
    <w:p w14:paraId="589498B9" w14:textId="0763C7CD" w:rsidR="7F588426" w:rsidRDefault="7F588426" w:rsidP="7F588426">
      <w:pPr>
        <w:pStyle w:val="TxBrp8"/>
        <w:tabs>
          <w:tab w:val="right" w:pos="9720"/>
        </w:tabs>
        <w:spacing w:line="360" w:lineRule="auto"/>
        <w:ind w:right="-360"/>
        <w:rPr>
          <w:rFonts w:ascii="Arial" w:hAnsi="Arial" w:cs="Arial"/>
        </w:rPr>
      </w:pPr>
    </w:p>
    <w:p w14:paraId="176D2D7F" w14:textId="5100FF89" w:rsidR="7F588426" w:rsidRDefault="7F588426" w:rsidP="7F588426">
      <w:pPr>
        <w:pStyle w:val="TxBrp8"/>
        <w:tabs>
          <w:tab w:val="right" w:pos="9720"/>
        </w:tabs>
        <w:spacing w:line="360" w:lineRule="auto"/>
        <w:ind w:right="-360"/>
        <w:rPr>
          <w:rFonts w:ascii="Arial" w:hAnsi="Arial" w:cs="Arial"/>
        </w:rPr>
      </w:pPr>
    </w:p>
    <w:sectPr w:rsidR="7F588426" w:rsidSect="00076E01">
      <w:headerReference w:type="default" r:id="rId12"/>
      <w:footerReference w:type="default" r:id="rId13"/>
      <w:type w:val="continuous"/>
      <w:pgSz w:w="12240" w:h="15840"/>
      <w:pgMar w:top="720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32780" w14:textId="77777777" w:rsidR="00305DFE" w:rsidRDefault="00305DFE">
      <w:r>
        <w:separator/>
      </w:r>
    </w:p>
  </w:endnote>
  <w:endnote w:type="continuationSeparator" w:id="0">
    <w:p w14:paraId="7DA5666A" w14:textId="77777777" w:rsidR="00305DFE" w:rsidRDefault="00305DFE">
      <w:r>
        <w:continuationSeparator/>
      </w:r>
    </w:p>
  </w:endnote>
  <w:endnote w:type="continuationNotice" w:id="1">
    <w:p w14:paraId="18102DE3" w14:textId="77777777" w:rsidR="00305DFE" w:rsidRDefault="00305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3C0E" w14:textId="751F8994" w:rsidR="00504953" w:rsidRDefault="7F588426">
    <w:pPr>
      <w:pStyle w:val="Footer"/>
    </w:pPr>
    <w:r>
      <w:t>RF</w:t>
    </w:r>
    <w:r w:rsidR="000250AC">
      <w:t>Q</w:t>
    </w:r>
    <w:r w:rsidR="3B83037E">
      <w:tab/>
    </w:r>
    <w:r w:rsidR="3B83037E">
      <w:tab/>
    </w:r>
    <w:r>
      <w:t xml:space="preserve">Page </w:t>
    </w:r>
    <w:r w:rsidR="3B83037E" w:rsidRPr="7F588426">
      <w:rPr>
        <w:rStyle w:val="PageNumber"/>
        <w:noProof/>
      </w:rPr>
      <w:fldChar w:fldCharType="begin"/>
    </w:r>
    <w:r w:rsidR="3B83037E" w:rsidRPr="7F588426">
      <w:rPr>
        <w:rStyle w:val="PageNumber"/>
      </w:rPr>
      <w:instrText xml:space="preserve"> PAGE </w:instrText>
    </w:r>
    <w:r w:rsidR="3B83037E" w:rsidRPr="7F588426">
      <w:rPr>
        <w:rStyle w:val="PageNumber"/>
      </w:rPr>
      <w:fldChar w:fldCharType="separate"/>
    </w:r>
    <w:r w:rsidRPr="7F588426">
      <w:rPr>
        <w:rStyle w:val="PageNumber"/>
        <w:noProof/>
      </w:rPr>
      <w:t>1</w:t>
    </w:r>
    <w:r w:rsidR="3B83037E" w:rsidRPr="7F588426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4346E" w14:textId="77777777" w:rsidR="00305DFE" w:rsidRDefault="00305DFE">
      <w:r>
        <w:separator/>
      </w:r>
    </w:p>
  </w:footnote>
  <w:footnote w:type="continuationSeparator" w:id="0">
    <w:p w14:paraId="0B314C8B" w14:textId="77777777" w:rsidR="00305DFE" w:rsidRDefault="00305DFE">
      <w:r>
        <w:continuationSeparator/>
      </w:r>
    </w:p>
  </w:footnote>
  <w:footnote w:type="continuationNotice" w:id="1">
    <w:p w14:paraId="51778D6F" w14:textId="77777777" w:rsidR="00305DFE" w:rsidRDefault="00305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22AEC98" w14:paraId="70F30C7B" w14:textId="77777777" w:rsidTr="522AEC98">
      <w:trPr>
        <w:trHeight w:val="300"/>
      </w:trPr>
      <w:tc>
        <w:tcPr>
          <w:tcW w:w="3120" w:type="dxa"/>
        </w:tcPr>
        <w:p w14:paraId="5F1A08D7" w14:textId="2248CD1B" w:rsidR="522AEC98" w:rsidRDefault="522AEC98" w:rsidP="522AEC98">
          <w:pPr>
            <w:pStyle w:val="Header"/>
            <w:ind w:left="-115"/>
          </w:pPr>
        </w:p>
      </w:tc>
      <w:tc>
        <w:tcPr>
          <w:tcW w:w="3120" w:type="dxa"/>
        </w:tcPr>
        <w:p w14:paraId="5E2BC6A5" w14:textId="3FB9339F" w:rsidR="522AEC98" w:rsidRDefault="522AEC98" w:rsidP="522AEC98">
          <w:pPr>
            <w:pStyle w:val="Header"/>
            <w:jc w:val="center"/>
          </w:pPr>
        </w:p>
      </w:tc>
      <w:tc>
        <w:tcPr>
          <w:tcW w:w="3120" w:type="dxa"/>
        </w:tcPr>
        <w:p w14:paraId="2A060495" w14:textId="15135EC1" w:rsidR="522AEC98" w:rsidRDefault="522AEC98" w:rsidP="522AEC98">
          <w:pPr>
            <w:pStyle w:val="Header"/>
            <w:ind w:right="-115"/>
            <w:jc w:val="right"/>
          </w:pPr>
        </w:p>
      </w:tc>
    </w:tr>
  </w:tbl>
  <w:p w14:paraId="3DB48F1D" w14:textId="38501948" w:rsidR="522AEC98" w:rsidRDefault="522AEC98" w:rsidP="522AE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6009"/>
    <w:multiLevelType w:val="hybridMultilevel"/>
    <w:tmpl w:val="4196845E"/>
    <w:lvl w:ilvl="0" w:tplc="8FCC064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0F1800"/>
    <w:multiLevelType w:val="hybridMultilevel"/>
    <w:tmpl w:val="639A8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6992B"/>
    <w:multiLevelType w:val="hybridMultilevel"/>
    <w:tmpl w:val="B7FA6B4C"/>
    <w:lvl w:ilvl="0" w:tplc="9A762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2952E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7398F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02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25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2D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80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A3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C94DF"/>
    <w:multiLevelType w:val="hybridMultilevel"/>
    <w:tmpl w:val="6AB88444"/>
    <w:lvl w:ilvl="0" w:tplc="C7A48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384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DEA27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A4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D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E7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0F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6F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42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D8B68"/>
    <w:multiLevelType w:val="hybridMultilevel"/>
    <w:tmpl w:val="BF8E470A"/>
    <w:lvl w:ilvl="0" w:tplc="A648C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A7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6795A">
      <w:start w:val="1"/>
      <w:numFmt w:val="bullet"/>
      <w:lvlText w:val="■"/>
      <w:lvlJc w:val="left"/>
      <w:pPr>
        <w:ind w:left="2160" w:hanging="360"/>
      </w:pPr>
      <w:rPr>
        <w:rFonts w:ascii="Calibri" w:hAnsi="Calibri" w:hint="default"/>
      </w:rPr>
    </w:lvl>
    <w:lvl w:ilvl="3" w:tplc="F08E0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48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4B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40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2C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44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FA18E"/>
    <w:multiLevelType w:val="multilevel"/>
    <w:tmpl w:val="79CAB326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91E3B"/>
    <w:multiLevelType w:val="hybridMultilevel"/>
    <w:tmpl w:val="772C6A5A"/>
    <w:lvl w:ilvl="0" w:tplc="67546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4380E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BF76A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E1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01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0F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4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29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8A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C64FA"/>
    <w:multiLevelType w:val="multilevel"/>
    <w:tmpl w:val="AF7A4BCA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8905B"/>
    <w:multiLevelType w:val="hybridMultilevel"/>
    <w:tmpl w:val="B2C6CDBC"/>
    <w:lvl w:ilvl="0" w:tplc="3FC0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6844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00B20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24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48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C7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42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8D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0A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70D18"/>
    <w:multiLevelType w:val="multilevel"/>
    <w:tmpl w:val="57EA1782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C8B9F"/>
    <w:multiLevelType w:val="hybridMultilevel"/>
    <w:tmpl w:val="9F2CDB18"/>
    <w:lvl w:ilvl="0" w:tplc="DAAA2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624AE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7EDC2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ED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AF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A7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A4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A1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CD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395CF"/>
    <w:multiLevelType w:val="hybridMultilevel"/>
    <w:tmpl w:val="5F387944"/>
    <w:lvl w:ilvl="0" w:tplc="8550E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6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6D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40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EB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22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0B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A7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4F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B8329"/>
    <w:multiLevelType w:val="hybridMultilevel"/>
    <w:tmpl w:val="9BFA4EE0"/>
    <w:lvl w:ilvl="0" w:tplc="7884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A2BB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CB10B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8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D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2D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63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45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CA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552AD"/>
    <w:multiLevelType w:val="hybridMultilevel"/>
    <w:tmpl w:val="B6182394"/>
    <w:lvl w:ilvl="0" w:tplc="43822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5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E87C0">
      <w:start w:val="1"/>
      <w:numFmt w:val="bullet"/>
      <w:lvlText w:val="■"/>
      <w:lvlJc w:val="left"/>
      <w:pPr>
        <w:ind w:left="2160" w:hanging="360"/>
      </w:pPr>
      <w:rPr>
        <w:rFonts w:ascii="Calibri" w:hAnsi="Calibri" w:hint="default"/>
      </w:rPr>
    </w:lvl>
    <w:lvl w:ilvl="3" w:tplc="52AC0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82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9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4C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0F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EB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F043C"/>
    <w:multiLevelType w:val="hybridMultilevel"/>
    <w:tmpl w:val="23A4B798"/>
    <w:lvl w:ilvl="0" w:tplc="CDCCC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2704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58400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B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63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C5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29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EE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A1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A4A47"/>
    <w:multiLevelType w:val="hybridMultilevel"/>
    <w:tmpl w:val="6DC207C8"/>
    <w:lvl w:ilvl="0" w:tplc="EA7AF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E013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5EF42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06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C5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8C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EF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8C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F11B7"/>
    <w:multiLevelType w:val="hybridMultilevel"/>
    <w:tmpl w:val="4E78C818"/>
    <w:lvl w:ilvl="0" w:tplc="DCD09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8F2AE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9C5AB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67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2A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67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0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2D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8E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8A2B7"/>
    <w:multiLevelType w:val="hybridMultilevel"/>
    <w:tmpl w:val="338293E8"/>
    <w:lvl w:ilvl="0" w:tplc="A40E5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0A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48166">
      <w:start w:val="1"/>
      <w:numFmt w:val="bullet"/>
      <w:lvlText w:val="■"/>
      <w:lvlJc w:val="left"/>
      <w:pPr>
        <w:ind w:left="2160" w:hanging="360"/>
      </w:pPr>
      <w:rPr>
        <w:rFonts w:ascii="Calibri" w:hAnsi="Calibri" w:hint="default"/>
      </w:rPr>
    </w:lvl>
    <w:lvl w:ilvl="3" w:tplc="9A6C8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8A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06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27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C9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A5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EB7D4"/>
    <w:multiLevelType w:val="hybridMultilevel"/>
    <w:tmpl w:val="394443B4"/>
    <w:lvl w:ilvl="0" w:tplc="DD128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A799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A2727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C2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A7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A0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8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06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CC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6D18F"/>
    <w:multiLevelType w:val="hybridMultilevel"/>
    <w:tmpl w:val="A1886220"/>
    <w:lvl w:ilvl="0" w:tplc="C3F28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8ACC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27380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6D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4B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A8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2A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22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61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421D2"/>
    <w:multiLevelType w:val="hybridMultilevel"/>
    <w:tmpl w:val="ECC4C7E6"/>
    <w:lvl w:ilvl="0" w:tplc="0409000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08"/>
        </w:tabs>
        <w:ind w:left="4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28"/>
        </w:tabs>
        <w:ind w:left="5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48"/>
        </w:tabs>
        <w:ind w:left="6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68"/>
        </w:tabs>
        <w:ind w:left="6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88"/>
        </w:tabs>
        <w:ind w:left="7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08"/>
        </w:tabs>
        <w:ind w:left="8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28"/>
        </w:tabs>
        <w:ind w:left="9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48"/>
        </w:tabs>
        <w:ind w:left="9748" w:hanging="360"/>
      </w:pPr>
      <w:rPr>
        <w:rFonts w:ascii="Wingdings" w:hAnsi="Wingdings" w:hint="default"/>
      </w:rPr>
    </w:lvl>
  </w:abstractNum>
  <w:abstractNum w:abstractNumId="21" w15:restartNumberingAfterBreak="0">
    <w:nsid w:val="2FDB3180"/>
    <w:multiLevelType w:val="hybridMultilevel"/>
    <w:tmpl w:val="80C0A7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014038"/>
    <w:multiLevelType w:val="hybridMultilevel"/>
    <w:tmpl w:val="DC1EF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E07B64"/>
    <w:multiLevelType w:val="hybridMultilevel"/>
    <w:tmpl w:val="86200124"/>
    <w:lvl w:ilvl="0" w:tplc="0CDE0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6B63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437C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E4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9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6C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02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EF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43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720D"/>
    <w:multiLevelType w:val="hybridMultilevel"/>
    <w:tmpl w:val="D6E22C28"/>
    <w:lvl w:ilvl="0" w:tplc="843C9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C6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269A4">
      <w:start w:val="1"/>
      <w:numFmt w:val="bullet"/>
      <w:lvlText w:val="■"/>
      <w:lvlJc w:val="left"/>
      <w:pPr>
        <w:ind w:left="2160" w:hanging="360"/>
      </w:pPr>
      <w:rPr>
        <w:rFonts w:ascii="Calibri" w:hAnsi="Calibri" w:hint="default"/>
      </w:rPr>
    </w:lvl>
    <w:lvl w:ilvl="3" w:tplc="4E3CA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8B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C2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69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0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4F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528A"/>
    <w:multiLevelType w:val="hybridMultilevel"/>
    <w:tmpl w:val="A1C8FE7A"/>
    <w:lvl w:ilvl="0" w:tplc="B560A08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1D683"/>
    <w:multiLevelType w:val="hybridMultilevel"/>
    <w:tmpl w:val="5A3E6990"/>
    <w:lvl w:ilvl="0" w:tplc="19FC6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EE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49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4E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4C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A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0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41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C6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936AA"/>
    <w:multiLevelType w:val="hybridMultilevel"/>
    <w:tmpl w:val="50645EBE"/>
    <w:lvl w:ilvl="0" w:tplc="3ABCC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E9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8D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E5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C1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6A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4F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0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8B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C5236"/>
    <w:multiLevelType w:val="hybridMultilevel"/>
    <w:tmpl w:val="AE744802"/>
    <w:lvl w:ilvl="0" w:tplc="D59C8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A7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42C0E">
      <w:start w:val="1"/>
      <w:numFmt w:val="bullet"/>
      <w:lvlText w:val="■"/>
      <w:lvlJc w:val="left"/>
      <w:pPr>
        <w:ind w:left="2160" w:hanging="360"/>
      </w:pPr>
      <w:rPr>
        <w:rFonts w:ascii="Calibri" w:hAnsi="Calibri" w:hint="default"/>
      </w:rPr>
    </w:lvl>
    <w:lvl w:ilvl="3" w:tplc="831C6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8A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43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85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60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A5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5149"/>
    <w:multiLevelType w:val="multilevel"/>
    <w:tmpl w:val="33ACB568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43C7B"/>
    <w:multiLevelType w:val="hybridMultilevel"/>
    <w:tmpl w:val="0D8632D4"/>
    <w:lvl w:ilvl="0" w:tplc="525A9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E8F5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1DB4C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EE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8D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67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0E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84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3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39851"/>
    <w:multiLevelType w:val="hybridMultilevel"/>
    <w:tmpl w:val="F15AB85E"/>
    <w:lvl w:ilvl="0" w:tplc="A4CCA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6C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C7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46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E0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C4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6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ED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8F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E59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834BFD2"/>
    <w:multiLevelType w:val="hybridMultilevel"/>
    <w:tmpl w:val="8B9EA9E4"/>
    <w:lvl w:ilvl="0" w:tplc="34F86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0D46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F7E0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66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41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8D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0E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83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00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21EA9"/>
    <w:multiLevelType w:val="hybridMultilevel"/>
    <w:tmpl w:val="CBBA2480"/>
    <w:lvl w:ilvl="0" w:tplc="C3B8270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9BBBE37"/>
    <w:multiLevelType w:val="hybridMultilevel"/>
    <w:tmpl w:val="2C30B1F4"/>
    <w:lvl w:ilvl="0" w:tplc="7FE2A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03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6B0D4">
      <w:start w:val="1"/>
      <w:numFmt w:val="bullet"/>
      <w:lvlText w:val="■"/>
      <w:lvlJc w:val="left"/>
      <w:pPr>
        <w:ind w:left="2160" w:hanging="360"/>
      </w:pPr>
      <w:rPr>
        <w:rFonts w:ascii="Calibri" w:hAnsi="Calibri" w:hint="default"/>
      </w:rPr>
    </w:lvl>
    <w:lvl w:ilvl="3" w:tplc="223A7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0B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C2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A8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5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4C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232B4"/>
    <w:multiLevelType w:val="hybridMultilevel"/>
    <w:tmpl w:val="19A41392"/>
    <w:lvl w:ilvl="0" w:tplc="4F98E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AB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6F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45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A0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05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8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44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EEC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5CC97"/>
    <w:multiLevelType w:val="hybridMultilevel"/>
    <w:tmpl w:val="A7609E58"/>
    <w:lvl w:ilvl="0" w:tplc="254C3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ED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80622">
      <w:start w:val="1"/>
      <w:numFmt w:val="bullet"/>
      <w:lvlText w:val="■"/>
      <w:lvlJc w:val="left"/>
      <w:pPr>
        <w:ind w:left="2160" w:hanging="360"/>
      </w:pPr>
      <w:rPr>
        <w:rFonts w:ascii="Calibri" w:hAnsi="Calibri" w:hint="default"/>
      </w:rPr>
    </w:lvl>
    <w:lvl w:ilvl="3" w:tplc="87FEB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E6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6A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8B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85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44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94385"/>
    <w:multiLevelType w:val="hybridMultilevel"/>
    <w:tmpl w:val="253A8E50"/>
    <w:lvl w:ilvl="0" w:tplc="33E2B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9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A8E1A">
      <w:start w:val="1"/>
      <w:numFmt w:val="bullet"/>
      <w:lvlText w:val="■"/>
      <w:lvlJc w:val="left"/>
      <w:pPr>
        <w:ind w:left="2160" w:hanging="360"/>
      </w:pPr>
      <w:rPr>
        <w:rFonts w:ascii="Calibri" w:hAnsi="Calibri" w:hint="default"/>
      </w:rPr>
    </w:lvl>
    <w:lvl w:ilvl="3" w:tplc="0AC8F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C2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A8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3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E2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7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411EE"/>
    <w:multiLevelType w:val="hybridMultilevel"/>
    <w:tmpl w:val="D9F045B0"/>
    <w:lvl w:ilvl="0" w:tplc="69CC3B8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47CC3CA"/>
    <w:multiLevelType w:val="hybridMultilevel"/>
    <w:tmpl w:val="EAE03C94"/>
    <w:lvl w:ilvl="0" w:tplc="6B4CC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2598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46BA9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2B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E1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8D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6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3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685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A72CA"/>
    <w:multiLevelType w:val="multilevel"/>
    <w:tmpl w:val="13E0EBD2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BD6A0"/>
    <w:multiLevelType w:val="hybridMultilevel"/>
    <w:tmpl w:val="C670558A"/>
    <w:lvl w:ilvl="0" w:tplc="1F323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82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ECF14">
      <w:start w:val="1"/>
      <w:numFmt w:val="bullet"/>
      <w:lvlText w:val="■"/>
      <w:lvlJc w:val="left"/>
      <w:pPr>
        <w:ind w:left="2160" w:hanging="360"/>
      </w:pPr>
      <w:rPr>
        <w:rFonts w:ascii="Calibri" w:hAnsi="Calibri" w:hint="default"/>
      </w:rPr>
    </w:lvl>
    <w:lvl w:ilvl="3" w:tplc="EB407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0E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A4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EA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23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8B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66D74"/>
    <w:multiLevelType w:val="hybridMultilevel"/>
    <w:tmpl w:val="98E4C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8431B"/>
    <w:multiLevelType w:val="hybridMultilevel"/>
    <w:tmpl w:val="1EEC98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0C88ACE"/>
    <w:multiLevelType w:val="hybridMultilevel"/>
    <w:tmpl w:val="4080C55E"/>
    <w:lvl w:ilvl="0" w:tplc="2EC2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C7E0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F6721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80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6A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A7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69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07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E7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BA408"/>
    <w:multiLevelType w:val="hybridMultilevel"/>
    <w:tmpl w:val="2D0EF600"/>
    <w:lvl w:ilvl="0" w:tplc="EE087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2FC08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4C245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D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AD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0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A8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8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68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713B9E"/>
    <w:multiLevelType w:val="hybridMultilevel"/>
    <w:tmpl w:val="AA180E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3685D"/>
    <w:multiLevelType w:val="hybridMultilevel"/>
    <w:tmpl w:val="63981B72"/>
    <w:lvl w:ilvl="0" w:tplc="6BB8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C9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2D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2E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0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46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6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44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A7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96807">
    <w:abstractNumId w:val="35"/>
  </w:num>
  <w:num w:numId="2" w16cid:durableId="1337225438">
    <w:abstractNumId w:val="15"/>
  </w:num>
  <w:num w:numId="3" w16cid:durableId="1432967924">
    <w:abstractNumId w:val="17"/>
  </w:num>
  <w:num w:numId="4" w16cid:durableId="1160999859">
    <w:abstractNumId w:val="23"/>
  </w:num>
  <w:num w:numId="5" w16cid:durableId="1200430646">
    <w:abstractNumId w:val="24"/>
  </w:num>
  <w:num w:numId="6" w16cid:durableId="307126632">
    <w:abstractNumId w:val="28"/>
  </w:num>
  <w:num w:numId="7" w16cid:durableId="562718402">
    <w:abstractNumId w:val="6"/>
  </w:num>
  <w:num w:numId="8" w16cid:durableId="1667172278">
    <w:abstractNumId w:val="37"/>
  </w:num>
  <w:num w:numId="9" w16cid:durableId="735517215">
    <w:abstractNumId w:val="16"/>
  </w:num>
  <w:num w:numId="10" w16cid:durableId="1448044551">
    <w:abstractNumId w:val="4"/>
  </w:num>
  <w:num w:numId="11" w16cid:durableId="657152774">
    <w:abstractNumId w:val="19"/>
  </w:num>
  <w:num w:numId="12" w16cid:durableId="2106918563">
    <w:abstractNumId w:val="42"/>
  </w:num>
  <w:num w:numId="13" w16cid:durableId="1730033872">
    <w:abstractNumId w:val="13"/>
  </w:num>
  <w:num w:numId="14" w16cid:durableId="716469771">
    <w:abstractNumId w:val="38"/>
  </w:num>
  <w:num w:numId="15" w16cid:durableId="1338117475">
    <w:abstractNumId w:val="3"/>
  </w:num>
  <w:num w:numId="16" w16cid:durableId="1028021081">
    <w:abstractNumId w:val="29"/>
  </w:num>
  <w:num w:numId="17" w16cid:durableId="226766593">
    <w:abstractNumId w:val="40"/>
  </w:num>
  <w:num w:numId="18" w16cid:durableId="927618844">
    <w:abstractNumId w:val="12"/>
  </w:num>
  <w:num w:numId="19" w16cid:durableId="994837401">
    <w:abstractNumId w:val="18"/>
  </w:num>
  <w:num w:numId="20" w16cid:durableId="1738867590">
    <w:abstractNumId w:val="8"/>
  </w:num>
  <w:num w:numId="21" w16cid:durableId="2106799694">
    <w:abstractNumId w:val="46"/>
  </w:num>
  <w:num w:numId="22" w16cid:durableId="445660614">
    <w:abstractNumId w:val="10"/>
  </w:num>
  <w:num w:numId="23" w16cid:durableId="1990094436">
    <w:abstractNumId w:val="14"/>
  </w:num>
  <w:num w:numId="24" w16cid:durableId="1286815175">
    <w:abstractNumId w:val="33"/>
  </w:num>
  <w:num w:numId="25" w16cid:durableId="1584492138">
    <w:abstractNumId w:val="2"/>
  </w:num>
  <w:num w:numId="26" w16cid:durableId="30882061">
    <w:abstractNumId w:val="30"/>
  </w:num>
  <w:num w:numId="27" w16cid:durableId="1115055775">
    <w:abstractNumId w:val="45"/>
  </w:num>
  <w:num w:numId="28" w16cid:durableId="1479691656">
    <w:abstractNumId w:val="41"/>
  </w:num>
  <w:num w:numId="29" w16cid:durableId="1123886702">
    <w:abstractNumId w:val="9"/>
  </w:num>
  <w:num w:numId="30" w16cid:durableId="1688025628">
    <w:abstractNumId w:val="5"/>
  </w:num>
  <w:num w:numId="31" w16cid:durableId="2057122383">
    <w:abstractNumId w:val="7"/>
  </w:num>
  <w:num w:numId="32" w16cid:durableId="399208136">
    <w:abstractNumId w:val="27"/>
  </w:num>
  <w:num w:numId="33" w16cid:durableId="1830125086">
    <w:abstractNumId w:val="31"/>
  </w:num>
  <w:num w:numId="34" w16cid:durableId="723409477">
    <w:abstractNumId w:val="11"/>
  </w:num>
  <w:num w:numId="35" w16cid:durableId="82462671">
    <w:abstractNumId w:val="48"/>
  </w:num>
  <w:num w:numId="36" w16cid:durableId="971057761">
    <w:abstractNumId w:val="36"/>
  </w:num>
  <w:num w:numId="37" w16cid:durableId="731541401">
    <w:abstractNumId w:val="26"/>
  </w:num>
  <w:num w:numId="38" w16cid:durableId="675152007">
    <w:abstractNumId w:val="0"/>
  </w:num>
  <w:num w:numId="39" w16cid:durableId="2062972795">
    <w:abstractNumId w:val="39"/>
  </w:num>
  <w:num w:numId="40" w16cid:durableId="1807354964">
    <w:abstractNumId w:val="34"/>
  </w:num>
  <w:num w:numId="41" w16cid:durableId="354113122">
    <w:abstractNumId w:val="32"/>
  </w:num>
  <w:num w:numId="42" w16cid:durableId="1135177462">
    <w:abstractNumId w:val="1"/>
  </w:num>
  <w:num w:numId="43" w16cid:durableId="580063266">
    <w:abstractNumId w:val="22"/>
  </w:num>
  <w:num w:numId="44" w16cid:durableId="371273652">
    <w:abstractNumId w:val="44"/>
  </w:num>
  <w:num w:numId="45" w16cid:durableId="1251624026">
    <w:abstractNumId w:val="43"/>
  </w:num>
  <w:num w:numId="46" w16cid:durableId="1749225641">
    <w:abstractNumId w:val="47"/>
  </w:num>
  <w:num w:numId="47" w16cid:durableId="1134642945">
    <w:abstractNumId w:val="25"/>
  </w:num>
  <w:num w:numId="48" w16cid:durableId="1161698179">
    <w:abstractNumId w:val="21"/>
  </w:num>
  <w:num w:numId="49" w16cid:durableId="54672639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93"/>
    <w:rsid w:val="00002F0F"/>
    <w:rsid w:val="00003A18"/>
    <w:rsid w:val="000048ED"/>
    <w:rsid w:val="00004DB0"/>
    <w:rsid w:val="00007106"/>
    <w:rsid w:val="0000741F"/>
    <w:rsid w:val="00013ECB"/>
    <w:rsid w:val="00013F5C"/>
    <w:rsid w:val="00016950"/>
    <w:rsid w:val="00022304"/>
    <w:rsid w:val="00022665"/>
    <w:rsid w:val="00022DFA"/>
    <w:rsid w:val="00024160"/>
    <w:rsid w:val="000250AC"/>
    <w:rsid w:val="000307C1"/>
    <w:rsid w:val="000314E9"/>
    <w:rsid w:val="00035DCD"/>
    <w:rsid w:val="000371F7"/>
    <w:rsid w:val="000442AC"/>
    <w:rsid w:val="00045740"/>
    <w:rsid w:val="00046DA8"/>
    <w:rsid w:val="000522CD"/>
    <w:rsid w:val="00052855"/>
    <w:rsid w:val="00052E64"/>
    <w:rsid w:val="00053737"/>
    <w:rsid w:val="00055D7D"/>
    <w:rsid w:val="000560CC"/>
    <w:rsid w:val="00060573"/>
    <w:rsid w:val="00060696"/>
    <w:rsid w:val="00062B98"/>
    <w:rsid w:val="00062C47"/>
    <w:rsid w:val="00062FFB"/>
    <w:rsid w:val="00063306"/>
    <w:rsid w:val="00063655"/>
    <w:rsid w:val="00070C26"/>
    <w:rsid w:val="00072AF3"/>
    <w:rsid w:val="00072D57"/>
    <w:rsid w:val="000755E8"/>
    <w:rsid w:val="00076E01"/>
    <w:rsid w:val="0008279C"/>
    <w:rsid w:val="00082F5B"/>
    <w:rsid w:val="00085BEE"/>
    <w:rsid w:val="000865B5"/>
    <w:rsid w:val="00090825"/>
    <w:rsid w:val="00095EDE"/>
    <w:rsid w:val="00096EB8"/>
    <w:rsid w:val="000A35E4"/>
    <w:rsid w:val="000A5665"/>
    <w:rsid w:val="000A612A"/>
    <w:rsid w:val="000A68BA"/>
    <w:rsid w:val="000A7AC8"/>
    <w:rsid w:val="000A7ADB"/>
    <w:rsid w:val="000B02EE"/>
    <w:rsid w:val="000B1EF4"/>
    <w:rsid w:val="000B3E1A"/>
    <w:rsid w:val="000B4EB0"/>
    <w:rsid w:val="000C356A"/>
    <w:rsid w:val="000C4C06"/>
    <w:rsid w:val="000C612E"/>
    <w:rsid w:val="000C771C"/>
    <w:rsid w:val="000D5069"/>
    <w:rsid w:val="000D5E6F"/>
    <w:rsid w:val="000E66E0"/>
    <w:rsid w:val="000E709B"/>
    <w:rsid w:val="000E7544"/>
    <w:rsid w:val="000E7DBC"/>
    <w:rsid w:val="000F0253"/>
    <w:rsid w:val="000F2912"/>
    <w:rsid w:val="000F2F7F"/>
    <w:rsid w:val="000F406B"/>
    <w:rsid w:val="00103075"/>
    <w:rsid w:val="00104164"/>
    <w:rsid w:val="00105D0A"/>
    <w:rsid w:val="001078AD"/>
    <w:rsid w:val="00107A40"/>
    <w:rsid w:val="00111DD1"/>
    <w:rsid w:val="00112901"/>
    <w:rsid w:val="00113F67"/>
    <w:rsid w:val="00114225"/>
    <w:rsid w:val="0011521B"/>
    <w:rsid w:val="001170E7"/>
    <w:rsid w:val="00117A7E"/>
    <w:rsid w:val="00121431"/>
    <w:rsid w:val="00122A64"/>
    <w:rsid w:val="00124B53"/>
    <w:rsid w:val="001255FA"/>
    <w:rsid w:val="0012668F"/>
    <w:rsid w:val="001406C3"/>
    <w:rsid w:val="00142790"/>
    <w:rsid w:val="00145624"/>
    <w:rsid w:val="00145B7E"/>
    <w:rsid w:val="00146107"/>
    <w:rsid w:val="00147677"/>
    <w:rsid w:val="00152A56"/>
    <w:rsid w:val="0015408A"/>
    <w:rsid w:val="00161F78"/>
    <w:rsid w:val="001645B2"/>
    <w:rsid w:val="001677B7"/>
    <w:rsid w:val="00167937"/>
    <w:rsid w:val="00171FBE"/>
    <w:rsid w:val="00172C1D"/>
    <w:rsid w:val="00175121"/>
    <w:rsid w:val="001754A3"/>
    <w:rsid w:val="00177CE4"/>
    <w:rsid w:val="001818F8"/>
    <w:rsid w:val="00184892"/>
    <w:rsid w:val="001855B6"/>
    <w:rsid w:val="0018709D"/>
    <w:rsid w:val="00190042"/>
    <w:rsid w:val="001913F6"/>
    <w:rsid w:val="00193731"/>
    <w:rsid w:val="00194258"/>
    <w:rsid w:val="00194A59"/>
    <w:rsid w:val="00196565"/>
    <w:rsid w:val="001A0E2C"/>
    <w:rsid w:val="001A66EB"/>
    <w:rsid w:val="001B1909"/>
    <w:rsid w:val="001B334D"/>
    <w:rsid w:val="001B438D"/>
    <w:rsid w:val="001B68EB"/>
    <w:rsid w:val="001C1F21"/>
    <w:rsid w:val="001C3D96"/>
    <w:rsid w:val="001C701F"/>
    <w:rsid w:val="001D01F1"/>
    <w:rsid w:val="001D1A63"/>
    <w:rsid w:val="001D4AF0"/>
    <w:rsid w:val="001E000F"/>
    <w:rsid w:val="001E5220"/>
    <w:rsid w:val="001E60EB"/>
    <w:rsid w:val="001F1960"/>
    <w:rsid w:val="002005BA"/>
    <w:rsid w:val="002023FC"/>
    <w:rsid w:val="002120B4"/>
    <w:rsid w:val="002130A3"/>
    <w:rsid w:val="00214A4B"/>
    <w:rsid w:val="002200C1"/>
    <w:rsid w:val="00220EEB"/>
    <w:rsid w:val="002210C9"/>
    <w:rsid w:val="00221663"/>
    <w:rsid w:val="00221C9A"/>
    <w:rsid w:val="002240E9"/>
    <w:rsid w:val="00225339"/>
    <w:rsid w:val="002254DA"/>
    <w:rsid w:val="0022563F"/>
    <w:rsid w:val="00226E04"/>
    <w:rsid w:val="002317E0"/>
    <w:rsid w:val="0023352D"/>
    <w:rsid w:val="002337F7"/>
    <w:rsid w:val="00235524"/>
    <w:rsid w:val="00235DB3"/>
    <w:rsid w:val="0023695F"/>
    <w:rsid w:val="002407C3"/>
    <w:rsid w:val="002438A5"/>
    <w:rsid w:val="00250F8A"/>
    <w:rsid w:val="00264E16"/>
    <w:rsid w:val="00272012"/>
    <w:rsid w:val="002721EB"/>
    <w:rsid w:val="002728BD"/>
    <w:rsid w:val="00274F2F"/>
    <w:rsid w:val="00275044"/>
    <w:rsid w:val="00275B84"/>
    <w:rsid w:val="00277C4E"/>
    <w:rsid w:val="002801BA"/>
    <w:rsid w:val="00280907"/>
    <w:rsid w:val="00284463"/>
    <w:rsid w:val="002877CE"/>
    <w:rsid w:val="0029200E"/>
    <w:rsid w:val="00292912"/>
    <w:rsid w:val="00295962"/>
    <w:rsid w:val="002A324C"/>
    <w:rsid w:val="002B165F"/>
    <w:rsid w:val="002B4EC9"/>
    <w:rsid w:val="002B5168"/>
    <w:rsid w:val="002C75AD"/>
    <w:rsid w:val="002D0A65"/>
    <w:rsid w:val="002D0DE4"/>
    <w:rsid w:val="002D38BA"/>
    <w:rsid w:val="002D7F87"/>
    <w:rsid w:val="002E03D2"/>
    <w:rsid w:val="002E0BD4"/>
    <w:rsid w:val="002E0C1A"/>
    <w:rsid w:val="002E10BC"/>
    <w:rsid w:val="002E1A63"/>
    <w:rsid w:val="002E2A36"/>
    <w:rsid w:val="002E4D8B"/>
    <w:rsid w:val="002E6720"/>
    <w:rsid w:val="002E6B09"/>
    <w:rsid w:val="002E755E"/>
    <w:rsid w:val="002E7BDB"/>
    <w:rsid w:val="002F181F"/>
    <w:rsid w:val="002F18AE"/>
    <w:rsid w:val="002F608C"/>
    <w:rsid w:val="002F61EE"/>
    <w:rsid w:val="002F6BAF"/>
    <w:rsid w:val="0030058D"/>
    <w:rsid w:val="00305DFE"/>
    <w:rsid w:val="00306A3A"/>
    <w:rsid w:val="00306AB0"/>
    <w:rsid w:val="00307068"/>
    <w:rsid w:val="003070F9"/>
    <w:rsid w:val="00307CEC"/>
    <w:rsid w:val="0031233C"/>
    <w:rsid w:val="003133A6"/>
    <w:rsid w:val="0031396C"/>
    <w:rsid w:val="00320B81"/>
    <w:rsid w:val="00321734"/>
    <w:rsid w:val="0032437B"/>
    <w:rsid w:val="003249E1"/>
    <w:rsid w:val="003250F1"/>
    <w:rsid w:val="0033205D"/>
    <w:rsid w:val="00332253"/>
    <w:rsid w:val="00333B20"/>
    <w:rsid w:val="003411D3"/>
    <w:rsid w:val="003423D4"/>
    <w:rsid w:val="00342EEA"/>
    <w:rsid w:val="00343D0C"/>
    <w:rsid w:val="00344C47"/>
    <w:rsid w:val="00350B5B"/>
    <w:rsid w:val="0035115E"/>
    <w:rsid w:val="003551F2"/>
    <w:rsid w:val="003567CE"/>
    <w:rsid w:val="00356A6D"/>
    <w:rsid w:val="00356DC1"/>
    <w:rsid w:val="00364C29"/>
    <w:rsid w:val="00365570"/>
    <w:rsid w:val="003659F0"/>
    <w:rsid w:val="00372455"/>
    <w:rsid w:val="0037291A"/>
    <w:rsid w:val="00373DB5"/>
    <w:rsid w:val="003754A4"/>
    <w:rsid w:val="00375F4F"/>
    <w:rsid w:val="0038164A"/>
    <w:rsid w:val="0038311C"/>
    <w:rsid w:val="00383DBA"/>
    <w:rsid w:val="00385396"/>
    <w:rsid w:val="00387106"/>
    <w:rsid w:val="0038714B"/>
    <w:rsid w:val="0039227B"/>
    <w:rsid w:val="00392D62"/>
    <w:rsid w:val="003931E1"/>
    <w:rsid w:val="003941C3"/>
    <w:rsid w:val="00396306"/>
    <w:rsid w:val="003A3307"/>
    <w:rsid w:val="003B280F"/>
    <w:rsid w:val="003C39C0"/>
    <w:rsid w:val="003C4166"/>
    <w:rsid w:val="003C470C"/>
    <w:rsid w:val="003C74E9"/>
    <w:rsid w:val="003D0C83"/>
    <w:rsid w:val="003D0CF2"/>
    <w:rsid w:val="003D6650"/>
    <w:rsid w:val="003D7D8D"/>
    <w:rsid w:val="003E008A"/>
    <w:rsid w:val="003E04B7"/>
    <w:rsid w:val="003E07E2"/>
    <w:rsid w:val="003E168C"/>
    <w:rsid w:val="003E511F"/>
    <w:rsid w:val="003F12BB"/>
    <w:rsid w:val="003F7B56"/>
    <w:rsid w:val="00400910"/>
    <w:rsid w:val="00401BF5"/>
    <w:rsid w:val="00402E24"/>
    <w:rsid w:val="00403EA8"/>
    <w:rsid w:val="00404D44"/>
    <w:rsid w:val="0040648D"/>
    <w:rsid w:val="004064EC"/>
    <w:rsid w:val="00414850"/>
    <w:rsid w:val="00417918"/>
    <w:rsid w:val="004219E7"/>
    <w:rsid w:val="0042414A"/>
    <w:rsid w:val="0042704D"/>
    <w:rsid w:val="00427E04"/>
    <w:rsid w:val="00431139"/>
    <w:rsid w:val="004315FA"/>
    <w:rsid w:val="00435703"/>
    <w:rsid w:val="00443081"/>
    <w:rsid w:val="00444CA5"/>
    <w:rsid w:val="00446D0A"/>
    <w:rsid w:val="0044784F"/>
    <w:rsid w:val="0044FC9F"/>
    <w:rsid w:val="004519E9"/>
    <w:rsid w:val="00452474"/>
    <w:rsid w:val="0045286C"/>
    <w:rsid w:val="004572DF"/>
    <w:rsid w:val="00457C46"/>
    <w:rsid w:val="004612FA"/>
    <w:rsid w:val="00461F64"/>
    <w:rsid w:val="00463F33"/>
    <w:rsid w:val="00463F7C"/>
    <w:rsid w:val="004649BB"/>
    <w:rsid w:val="00470AC4"/>
    <w:rsid w:val="004722E2"/>
    <w:rsid w:val="004725FC"/>
    <w:rsid w:val="00475577"/>
    <w:rsid w:val="00475F87"/>
    <w:rsid w:val="004765A0"/>
    <w:rsid w:val="00476A5F"/>
    <w:rsid w:val="00481D01"/>
    <w:rsid w:val="00482BB3"/>
    <w:rsid w:val="00483A28"/>
    <w:rsid w:val="00492C1E"/>
    <w:rsid w:val="00493BA2"/>
    <w:rsid w:val="004964C7"/>
    <w:rsid w:val="0049726C"/>
    <w:rsid w:val="00497985"/>
    <w:rsid w:val="004A2F4E"/>
    <w:rsid w:val="004A3F70"/>
    <w:rsid w:val="004A5FD0"/>
    <w:rsid w:val="004B2057"/>
    <w:rsid w:val="004B273C"/>
    <w:rsid w:val="004B46DA"/>
    <w:rsid w:val="004B4844"/>
    <w:rsid w:val="004B4AEA"/>
    <w:rsid w:val="004B6DC8"/>
    <w:rsid w:val="004B74B0"/>
    <w:rsid w:val="004C0BC9"/>
    <w:rsid w:val="004C3DA8"/>
    <w:rsid w:val="004C572C"/>
    <w:rsid w:val="004D0231"/>
    <w:rsid w:val="004D322A"/>
    <w:rsid w:val="004D34B4"/>
    <w:rsid w:val="004D39D1"/>
    <w:rsid w:val="004D41A4"/>
    <w:rsid w:val="004D438A"/>
    <w:rsid w:val="004E7586"/>
    <w:rsid w:val="004F209C"/>
    <w:rsid w:val="004F4EF5"/>
    <w:rsid w:val="004F5D2D"/>
    <w:rsid w:val="004F5E49"/>
    <w:rsid w:val="004F6238"/>
    <w:rsid w:val="0050245D"/>
    <w:rsid w:val="00504953"/>
    <w:rsid w:val="0050690E"/>
    <w:rsid w:val="005106E5"/>
    <w:rsid w:val="00512494"/>
    <w:rsid w:val="00512FE4"/>
    <w:rsid w:val="00513309"/>
    <w:rsid w:val="00513DF4"/>
    <w:rsid w:val="00515164"/>
    <w:rsid w:val="005156AB"/>
    <w:rsid w:val="00515D72"/>
    <w:rsid w:val="00516276"/>
    <w:rsid w:val="00516695"/>
    <w:rsid w:val="00516967"/>
    <w:rsid w:val="00517E57"/>
    <w:rsid w:val="0052507A"/>
    <w:rsid w:val="00525930"/>
    <w:rsid w:val="005273CF"/>
    <w:rsid w:val="00530087"/>
    <w:rsid w:val="00531C6D"/>
    <w:rsid w:val="00534FBC"/>
    <w:rsid w:val="005351A8"/>
    <w:rsid w:val="005362B7"/>
    <w:rsid w:val="00541345"/>
    <w:rsid w:val="00542351"/>
    <w:rsid w:val="00544D80"/>
    <w:rsid w:val="005469C9"/>
    <w:rsid w:val="005500A5"/>
    <w:rsid w:val="005507F3"/>
    <w:rsid w:val="005518D7"/>
    <w:rsid w:val="00552AE2"/>
    <w:rsid w:val="0056597A"/>
    <w:rsid w:val="005726A2"/>
    <w:rsid w:val="00573C06"/>
    <w:rsid w:val="00574E82"/>
    <w:rsid w:val="00575033"/>
    <w:rsid w:val="00575FE2"/>
    <w:rsid w:val="005763E6"/>
    <w:rsid w:val="00577192"/>
    <w:rsid w:val="00580FA1"/>
    <w:rsid w:val="00583B15"/>
    <w:rsid w:val="00586E83"/>
    <w:rsid w:val="00590219"/>
    <w:rsid w:val="00590804"/>
    <w:rsid w:val="005919D8"/>
    <w:rsid w:val="00592B81"/>
    <w:rsid w:val="0059431B"/>
    <w:rsid w:val="00596D7C"/>
    <w:rsid w:val="00597385"/>
    <w:rsid w:val="005A37EA"/>
    <w:rsid w:val="005B0733"/>
    <w:rsid w:val="005B091F"/>
    <w:rsid w:val="005B18D0"/>
    <w:rsid w:val="005B7C6C"/>
    <w:rsid w:val="005C18B2"/>
    <w:rsid w:val="005C5B81"/>
    <w:rsid w:val="005C5EA5"/>
    <w:rsid w:val="005C7EC2"/>
    <w:rsid w:val="005D1478"/>
    <w:rsid w:val="005D4A20"/>
    <w:rsid w:val="005D53A4"/>
    <w:rsid w:val="005D7BC0"/>
    <w:rsid w:val="005E0A39"/>
    <w:rsid w:val="005E52E5"/>
    <w:rsid w:val="005E608B"/>
    <w:rsid w:val="005F0A58"/>
    <w:rsid w:val="005F0CD3"/>
    <w:rsid w:val="005F4496"/>
    <w:rsid w:val="005F4DDD"/>
    <w:rsid w:val="005F5E9B"/>
    <w:rsid w:val="005F78A1"/>
    <w:rsid w:val="00600E5A"/>
    <w:rsid w:val="00603590"/>
    <w:rsid w:val="006037B7"/>
    <w:rsid w:val="00604929"/>
    <w:rsid w:val="00605925"/>
    <w:rsid w:val="00605A7D"/>
    <w:rsid w:val="00612569"/>
    <w:rsid w:val="0061550B"/>
    <w:rsid w:val="006175A0"/>
    <w:rsid w:val="006213BD"/>
    <w:rsid w:val="00621859"/>
    <w:rsid w:val="00622AB9"/>
    <w:rsid w:val="0063063C"/>
    <w:rsid w:val="006307D4"/>
    <w:rsid w:val="00631E11"/>
    <w:rsid w:val="00633DEB"/>
    <w:rsid w:val="006344D5"/>
    <w:rsid w:val="00634FE6"/>
    <w:rsid w:val="00640A0D"/>
    <w:rsid w:val="00640C5D"/>
    <w:rsid w:val="00641E8C"/>
    <w:rsid w:val="0064256B"/>
    <w:rsid w:val="00645F5B"/>
    <w:rsid w:val="006543FF"/>
    <w:rsid w:val="00660676"/>
    <w:rsid w:val="00660B87"/>
    <w:rsid w:val="006625A5"/>
    <w:rsid w:val="00663D16"/>
    <w:rsid w:val="00665073"/>
    <w:rsid w:val="00674603"/>
    <w:rsid w:val="00675555"/>
    <w:rsid w:val="00676326"/>
    <w:rsid w:val="00676DD4"/>
    <w:rsid w:val="00676FFF"/>
    <w:rsid w:val="00680044"/>
    <w:rsid w:val="00681B0D"/>
    <w:rsid w:val="00683E23"/>
    <w:rsid w:val="006843F7"/>
    <w:rsid w:val="006850FE"/>
    <w:rsid w:val="006851AE"/>
    <w:rsid w:val="00685C27"/>
    <w:rsid w:val="00686776"/>
    <w:rsid w:val="006868DE"/>
    <w:rsid w:val="00687C98"/>
    <w:rsid w:val="00690A6D"/>
    <w:rsid w:val="006929EB"/>
    <w:rsid w:val="00694511"/>
    <w:rsid w:val="00695763"/>
    <w:rsid w:val="00695C02"/>
    <w:rsid w:val="006968EE"/>
    <w:rsid w:val="00697A57"/>
    <w:rsid w:val="006A045D"/>
    <w:rsid w:val="006A0818"/>
    <w:rsid w:val="006A2295"/>
    <w:rsid w:val="006A2E51"/>
    <w:rsid w:val="006A3F24"/>
    <w:rsid w:val="006A69F1"/>
    <w:rsid w:val="006B0048"/>
    <w:rsid w:val="006B028B"/>
    <w:rsid w:val="006B4065"/>
    <w:rsid w:val="006C7359"/>
    <w:rsid w:val="006D1A3A"/>
    <w:rsid w:val="006D30A8"/>
    <w:rsid w:val="006D7BBA"/>
    <w:rsid w:val="006E1A60"/>
    <w:rsid w:val="006E6962"/>
    <w:rsid w:val="006E69C0"/>
    <w:rsid w:val="006F1CC7"/>
    <w:rsid w:val="006F1FE4"/>
    <w:rsid w:val="006F2594"/>
    <w:rsid w:val="006F324D"/>
    <w:rsid w:val="0070047B"/>
    <w:rsid w:val="00700EFC"/>
    <w:rsid w:val="0070231C"/>
    <w:rsid w:val="007074AE"/>
    <w:rsid w:val="00711FA4"/>
    <w:rsid w:val="007133C6"/>
    <w:rsid w:val="007236E5"/>
    <w:rsid w:val="00724A92"/>
    <w:rsid w:val="007255A6"/>
    <w:rsid w:val="00726057"/>
    <w:rsid w:val="00726EAB"/>
    <w:rsid w:val="007338CF"/>
    <w:rsid w:val="00734C97"/>
    <w:rsid w:val="007355A2"/>
    <w:rsid w:val="007362BF"/>
    <w:rsid w:val="0073677C"/>
    <w:rsid w:val="007369DB"/>
    <w:rsid w:val="007420CD"/>
    <w:rsid w:val="007428EF"/>
    <w:rsid w:val="00750054"/>
    <w:rsid w:val="00752595"/>
    <w:rsid w:val="007527E9"/>
    <w:rsid w:val="00755482"/>
    <w:rsid w:val="0076084C"/>
    <w:rsid w:val="007655EB"/>
    <w:rsid w:val="0076674F"/>
    <w:rsid w:val="00770FC8"/>
    <w:rsid w:val="00771785"/>
    <w:rsid w:val="0077270D"/>
    <w:rsid w:val="00772E66"/>
    <w:rsid w:val="00775CDB"/>
    <w:rsid w:val="007766FA"/>
    <w:rsid w:val="00781D16"/>
    <w:rsid w:val="00782192"/>
    <w:rsid w:val="00783431"/>
    <w:rsid w:val="007850BF"/>
    <w:rsid w:val="00785ADC"/>
    <w:rsid w:val="00790FCC"/>
    <w:rsid w:val="0079153D"/>
    <w:rsid w:val="00793957"/>
    <w:rsid w:val="00793997"/>
    <w:rsid w:val="007955A7"/>
    <w:rsid w:val="00797DB9"/>
    <w:rsid w:val="007A0163"/>
    <w:rsid w:val="007A69EE"/>
    <w:rsid w:val="007A782F"/>
    <w:rsid w:val="007B153E"/>
    <w:rsid w:val="007B23A8"/>
    <w:rsid w:val="007B4571"/>
    <w:rsid w:val="007B61DA"/>
    <w:rsid w:val="007C1403"/>
    <w:rsid w:val="007C17A9"/>
    <w:rsid w:val="007D1734"/>
    <w:rsid w:val="007D2D13"/>
    <w:rsid w:val="007D5D82"/>
    <w:rsid w:val="007E280C"/>
    <w:rsid w:val="007E69B8"/>
    <w:rsid w:val="007F70BA"/>
    <w:rsid w:val="007F76C5"/>
    <w:rsid w:val="008035A0"/>
    <w:rsid w:val="0080415C"/>
    <w:rsid w:val="00804343"/>
    <w:rsid w:val="00804E0E"/>
    <w:rsid w:val="00806441"/>
    <w:rsid w:val="00811107"/>
    <w:rsid w:val="008216DC"/>
    <w:rsid w:val="00823B8B"/>
    <w:rsid w:val="00824054"/>
    <w:rsid w:val="00832D0A"/>
    <w:rsid w:val="0083350D"/>
    <w:rsid w:val="00833A78"/>
    <w:rsid w:val="00833B77"/>
    <w:rsid w:val="008374FC"/>
    <w:rsid w:val="00837984"/>
    <w:rsid w:val="00840440"/>
    <w:rsid w:val="00841F4F"/>
    <w:rsid w:val="00845EAC"/>
    <w:rsid w:val="00846754"/>
    <w:rsid w:val="00846E5B"/>
    <w:rsid w:val="008470A0"/>
    <w:rsid w:val="0084760C"/>
    <w:rsid w:val="008503A8"/>
    <w:rsid w:val="00853E44"/>
    <w:rsid w:val="00856D3B"/>
    <w:rsid w:val="00856EE3"/>
    <w:rsid w:val="00857C5A"/>
    <w:rsid w:val="0086568D"/>
    <w:rsid w:val="0086619D"/>
    <w:rsid w:val="0087401A"/>
    <w:rsid w:val="00876CF2"/>
    <w:rsid w:val="0088164E"/>
    <w:rsid w:val="00890946"/>
    <w:rsid w:val="00890DB2"/>
    <w:rsid w:val="00890F67"/>
    <w:rsid w:val="00891493"/>
    <w:rsid w:val="00892834"/>
    <w:rsid w:val="0089359F"/>
    <w:rsid w:val="00893691"/>
    <w:rsid w:val="008938B1"/>
    <w:rsid w:val="00896A16"/>
    <w:rsid w:val="00897783"/>
    <w:rsid w:val="008A5A7D"/>
    <w:rsid w:val="008B20AE"/>
    <w:rsid w:val="008B3C8B"/>
    <w:rsid w:val="008B4A07"/>
    <w:rsid w:val="008B7499"/>
    <w:rsid w:val="008C1188"/>
    <w:rsid w:val="008C247B"/>
    <w:rsid w:val="008C3205"/>
    <w:rsid w:val="008C5DF0"/>
    <w:rsid w:val="008D2C71"/>
    <w:rsid w:val="008D336F"/>
    <w:rsid w:val="008D749F"/>
    <w:rsid w:val="008E202B"/>
    <w:rsid w:val="008E4415"/>
    <w:rsid w:val="008E5680"/>
    <w:rsid w:val="008F1AD6"/>
    <w:rsid w:val="008F2548"/>
    <w:rsid w:val="008F3CA7"/>
    <w:rsid w:val="008F4381"/>
    <w:rsid w:val="008F48B1"/>
    <w:rsid w:val="008F5C40"/>
    <w:rsid w:val="008F7E7A"/>
    <w:rsid w:val="00900CD1"/>
    <w:rsid w:val="009010EB"/>
    <w:rsid w:val="00903792"/>
    <w:rsid w:val="009038F6"/>
    <w:rsid w:val="00904D20"/>
    <w:rsid w:val="009068B6"/>
    <w:rsid w:val="00907845"/>
    <w:rsid w:val="00910EC3"/>
    <w:rsid w:val="00910F36"/>
    <w:rsid w:val="00915513"/>
    <w:rsid w:val="00920FDF"/>
    <w:rsid w:val="009234B2"/>
    <w:rsid w:val="009251A4"/>
    <w:rsid w:val="00925F7F"/>
    <w:rsid w:val="009264D0"/>
    <w:rsid w:val="00933C74"/>
    <w:rsid w:val="0093404C"/>
    <w:rsid w:val="00937AC7"/>
    <w:rsid w:val="00942BB4"/>
    <w:rsid w:val="00945FF8"/>
    <w:rsid w:val="00946868"/>
    <w:rsid w:val="009572F8"/>
    <w:rsid w:val="00957678"/>
    <w:rsid w:val="00960D9D"/>
    <w:rsid w:val="009612C9"/>
    <w:rsid w:val="009620C9"/>
    <w:rsid w:val="00962496"/>
    <w:rsid w:val="009660EA"/>
    <w:rsid w:val="00966606"/>
    <w:rsid w:val="00970780"/>
    <w:rsid w:val="00973E62"/>
    <w:rsid w:val="00974F5C"/>
    <w:rsid w:val="00975213"/>
    <w:rsid w:val="00975D8B"/>
    <w:rsid w:val="00977533"/>
    <w:rsid w:val="00977D10"/>
    <w:rsid w:val="00980B8D"/>
    <w:rsid w:val="00980D9D"/>
    <w:rsid w:val="00981135"/>
    <w:rsid w:val="00983A8D"/>
    <w:rsid w:val="00984BD1"/>
    <w:rsid w:val="00986B8D"/>
    <w:rsid w:val="00986F80"/>
    <w:rsid w:val="009901C3"/>
    <w:rsid w:val="00993479"/>
    <w:rsid w:val="00994D95"/>
    <w:rsid w:val="009958F8"/>
    <w:rsid w:val="00996BA4"/>
    <w:rsid w:val="00996CDA"/>
    <w:rsid w:val="00997735"/>
    <w:rsid w:val="00997976"/>
    <w:rsid w:val="009A26FD"/>
    <w:rsid w:val="009A30EE"/>
    <w:rsid w:val="009A4020"/>
    <w:rsid w:val="009B0221"/>
    <w:rsid w:val="009B2053"/>
    <w:rsid w:val="009B3262"/>
    <w:rsid w:val="009B3E8A"/>
    <w:rsid w:val="009B6846"/>
    <w:rsid w:val="009C704A"/>
    <w:rsid w:val="009D0B6A"/>
    <w:rsid w:val="009D1B47"/>
    <w:rsid w:val="009D1C32"/>
    <w:rsid w:val="009D4DBC"/>
    <w:rsid w:val="009D5839"/>
    <w:rsid w:val="009D5C4B"/>
    <w:rsid w:val="009D73B5"/>
    <w:rsid w:val="009E0714"/>
    <w:rsid w:val="009E3A0E"/>
    <w:rsid w:val="009E4019"/>
    <w:rsid w:val="009E4665"/>
    <w:rsid w:val="009E553D"/>
    <w:rsid w:val="009E6028"/>
    <w:rsid w:val="009E6800"/>
    <w:rsid w:val="009F170B"/>
    <w:rsid w:val="009F18BA"/>
    <w:rsid w:val="009F1E4F"/>
    <w:rsid w:val="009F2B43"/>
    <w:rsid w:val="00A0119F"/>
    <w:rsid w:val="00A02AD5"/>
    <w:rsid w:val="00A03429"/>
    <w:rsid w:val="00A07262"/>
    <w:rsid w:val="00A100E1"/>
    <w:rsid w:val="00A1282B"/>
    <w:rsid w:val="00A22064"/>
    <w:rsid w:val="00A2256C"/>
    <w:rsid w:val="00A225F4"/>
    <w:rsid w:val="00A23094"/>
    <w:rsid w:val="00A309ED"/>
    <w:rsid w:val="00A33E5E"/>
    <w:rsid w:val="00A34A91"/>
    <w:rsid w:val="00A426F9"/>
    <w:rsid w:val="00A455CD"/>
    <w:rsid w:val="00A46194"/>
    <w:rsid w:val="00A47E5F"/>
    <w:rsid w:val="00A57987"/>
    <w:rsid w:val="00A57A50"/>
    <w:rsid w:val="00A6028C"/>
    <w:rsid w:val="00A6438A"/>
    <w:rsid w:val="00A648ED"/>
    <w:rsid w:val="00A66CC0"/>
    <w:rsid w:val="00A67F66"/>
    <w:rsid w:val="00A71EF9"/>
    <w:rsid w:val="00A7289F"/>
    <w:rsid w:val="00A728C9"/>
    <w:rsid w:val="00A8056D"/>
    <w:rsid w:val="00A82798"/>
    <w:rsid w:val="00A876B0"/>
    <w:rsid w:val="00A9150D"/>
    <w:rsid w:val="00A91B6C"/>
    <w:rsid w:val="00A92233"/>
    <w:rsid w:val="00A930F9"/>
    <w:rsid w:val="00A9579D"/>
    <w:rsid w:val="00A96A03"/>
    <w:rsid w:val="00A96CD4"/>
    <w:rsid w:val="00AA0666"/>
    <w:rsid w:val="00AA0AF5"/>
    <w:rsid w:val="00AA1685"/>
    <w:rsid w:val="00AA2C3D"/>
    <w:rsid w:val="00AA67B0"/>
    <w:rsid w:val="00AB01D5"/>
    <w:rsid w:val="00AB0C0D"/>
    <w:rsid w:val="00AB2E29"/>
    <w:rsid w:val="00AB4E02"/>
    <w:rsid w:val="00AB51D2"/>
    <w:rsid w:val="00AB5312"/>
    <w:rsid w:val="00AB77A5"/>
    <w:rsid w:val="00AC16B2"/>
    <w:rsid w:val="00AC526F"/>
    <w:rsid w:val="00AC5CEE"/>
    <w:rsid w:val="00AC6024"/>
    <w:rsid w:val="00AD14D1"/>
    <w:rsid w:val="00AD2A1D"/>
    <w:rsid w:val="00AD36DA"/>
    <w:rsid w:val="00AD4FAA"/>
    <w:rsid w:val="00AD7F27"/>
    <w:rsid w:val="00AE1566"/>
    <w:rsid w:val="00AE2069"/>
    <w:rsid w:val="00AE5FA5"/>
    <w:rsid w:val="00AE6936"/>
    <w:rsid w:val="00AF3F50"/>
    <w:rsid w:val="00AF4862"/>
    <w:rsid w:val="00AF5E70"/>
    <w:rsid w:val="00AF71D7"/>
    <w:rsid w:val="00AF78A9"/>
    <w:rsid w:val="00B00080"/>
    <w:rsid w:val="00B02C91"/>
    <w:rsid w:val="00B03713"/>
    <w:rsid w:val="00B05D95"/>
    <w:rsid w:val="00B07213"/>
    <w:rsid w:val="00B12793"/>
    <w:rsid w:val="00B141D6"/>
    <w:rsid w:val="00B15014"/>
    <w:rsid w:val="00B15F02"/>
    <w:rsid w:val="00B16A3E"/>
    <w:rsid w:val="00B209C3"/>
    <w:rsid w:val="00B22299"/>
    <w:rsid w:val="00B24048"/>
    <w:rsid w:val="00B26DBE"/>
    <w:rsid w:val="00B2738D"/>
    <w:rsid w:val="00B311F3"/>
    <w:rsid w:val="00B343B7"/>
    <w:rsid w:val="00B36113"/>
    <w:rsid w:val="00B36CA5"/>
    <w:rsid w:val="00B42FB1"/>
    <w:rsid w:val="00B438AA"/>
    <w:rsid w:val="00B444EF"/>
    <w:rsid w:val="00B446AF"/>
    <w:rsid w:val="00B4536D"/>
    <w:rsid w:val="00B462C9"/>
    <w:rsid w:val="00B505E7"/>
    <w:rsid w:val="00B511DE"/>
    <w:rsid w:val="00B5127C"/>
    <w:rsid w:val="00B517A7"/>
    <w:rsid w:val="00B54058"/>
    <w:rsid w:val="00B552F6"/>
    <w:rsid w:val="00B5768B"/>
    <w:rsid w:val="00B61D10"/>
    <w:rsid w:val="00B649BB"/>
    <w:rsid w:val="00B66568"/>
    <w:rsid w:val="00B71843"/>
    <w:rsid w:val="00B721AD"/>
    <w:rsid w:val="00B722F6"/>
    <w:rsid w:val="00B73B97"/>
    <w:rsid w:val="00B74E65"/>
    <w:rsid w:val="00B8160A"/>
    <w:rsid w:val="00B83491"/>
    <w:rsid w:val="00B85C7F"/>
    <w:rsid w:val="00B87876"/>
    <w:rsid w:val="00B87AD7"/>
    <w:rsid w:val="00B9088A"/>
    <w:rsid w:val="00B917B6"/>
    <w:rsid w:val="00B94237"/>
    <w:rsid w:val="00B96966"/>
    <w:rsid w:val="00B97CCD"/>
    <w:rsid w:val="00BA0412"/>
    <w:rsid w:val="00BA1E41"/>
    <w:rsid w:val="00BA6AC9"/>
    <w:rsid w:val="00BB00EF"/>
    <w:rsid w:val="00BB13B7"/>
    <w:rsid w:val="00BB2BF0"/>
    <w:rsid w:val="00BB4204"/>
    <w:rsid w:val="00BB66D6"/>
    <w:rsid w:val="00BC0A93"/>
    <w:rsid w:val="00BC171F"/>
    <w:rsid w:val="00BC4346"/>
    <w:rsid w:val="00BD0B50"/>
    <w:rsid w:val="00BD0B52"/>
    <w:rsid w:val="00BD1213"/>
    <w:rsid w:val="00BD2CC9"/>
    <w:rsid w:val="00BD5E22"/>
    <w:rsid w:val="00BD6619"/>
    <w:rsid w:val="00BE3F10"/>
    <w:rsid w:val="00BF55C4"/>
    <w:rsid w:val="00C00471"/>
    <w:rsid w:val="00C00D10"/>
    <w:rsid w:val="00C04A7E"/>
    <w:rsid w:val="00C04BF2"/>
    <w:rsid w:val="00C05FD8"/>
    <w:rsid w:val="00C147AD"/>
    <w:rsid w:val="00C160A6"/>
    <w:rsid w:val="00C16126"/>
    <w:rsid w:val="00C169BF"/>
    <w:rsid w:val="00C21047"/>
    <w:rsid w:val="00C21323"/>
    <w:rsid w:val="00C223B5"/>
    <w:rsid w:val="00C225DF"/>
    <w:rsid w:val="00C24D43"/>
    <w:rsid w:val="00C2539A"/>
    <w:rsid w:val="00C277C0"/>
    <w:rsid w:val="00C318A5"/>
    <w:rsid w:val="00C32D56"/>
    <w:rsid w:val="00C32DD2"/>
    <w:rsid w:val="00C33AC7"/>
    <w:rsid w:val="00C35BCB"/>
    <w:rsid w:val="00C3764F"/>
    <w:rsid w:val="00C436BA"/>
    <w:rsid w:val="00C43A1E"/>
    <w:rsid w:val="00C45F08"/>
    <w:rsid w:val="00C51E1A"/>
    <w:rsid w:val="00C51F72"/>
    <w:rsid w:val="00C532EF"/>
    <w:rsid w:val="00C53F2A"/>
    <w:rsid w:val="00C5425B"/>
    <w:rsid w:val="00C567DD"/>
    <w:rsid w:val="00C61631"/>
    <w:rsid w:val="00C61BA6"/>
    <w:rsid w:val="00C65AA3"/>
    <w:rsid w:val="00C66C5D"/>
    <w:rsid w:val="00C704C4"/>
    <w:rsid w:val="00C70BB4"/>
    <w:rsid w:val="00C71120"/>
    <w:rsid w:val="00C73652"/>
    <w:rsid w:val="00C80939"/>
    <w:rsid w:val="00C8160E"/>
    <w:rsid w:val="00C8220C"/>
    <w:rsid w:val="00C82CED"/>
    <w:rsid w:val="00C87EEE"/>
    <w:rsid w:val="00C90B24"/>
    <w:rsid w:val="00C93EC7"/>
    <w:rsid w:val="00CA0F3F"/>
    <w:rsid w:val="00CA2DDC"/>
    <w:rsid w:val="00CA3D71"/>
    <w:rsid w:val="00CA49E9"/>
    <w:rsid w:val="00CA4EE1"/>
    <w:rsid w:val="00CA556C"/>
    <w:rsid w:val="00CA6D0F"/>
    <w:rsid w:val="00CA720A"/>
    <w:rsid w:val="00CB21BB"/>
    <w:rsid w:val="00CB2B70"/>
    <w:rsid w:val="00CB2C98"/>
    <w:rsid w:val="00CB43D2"/>
    <w:rsid w:val="00CC1304"/>
    <w:rsid w:val="00CC51F4"/>
    <w:rsid w:val="00CC641D"/>
    <w:rsid w:val="00CC6ED8"/>
    <w:rsid w:val="00CD207E"/>
    <w:rsid w:val="00CD48DB"/>
    <w:rsid w:val="00CD48E2"/>
    <w:rsid w:val="00CD694B"/>
    <w:rsid w:val="00CE4587"/>
    <w:rsid w:val="00CE78BB"/>
    <w:rsid w:val="00CF313A"/>
    <w:rsid w:val="00CF3E51"/>
    <w:rsid w:val="00D0084A"/>
    <w:rsid w:val="00D0310A"/>
    <w:rsid w:val="00D03190"/>
    <w:rsid w:val="00D04DA0"/>
    <w:rsid w:val="00D051FD"/>
    <w:rsid w:val="00D101BD"/>
    <w:rsid w:val="00D10417"/>
    <w:rsid w:val="00D14101"/>
    <w:rsid w:val="00D147FB"/>
    <w:rsid w:val="00D16023"/>
    <w:rsid w:val="00D1605F"/>
    <w:rsid w:val="00D163E0"/>
    <w:rsid w:val="00D21002"/>
    <w:rsid w:val="00D21693"/>
    <w:rsid w:val="00D21738"/>
    <w:rsid w:val="00D22709"/>
    <w:rsid w:val="00D22A13"/>
    <w:rsid w:val="00D2385D"/>
    <w:rsid w:val="00D30004"/>
    <w:rsid w:val="00D304BD"/>
    <w:rsid w:val="00D308EE"/>
    <w:rsid w:val="00D30EC9"/>
    <w:rsid w:val="00D34B3F"/>
    <w:rsid w:val="00D43902"/>
    <w:rsid w:val="00D55046"/>
    <w:rsid w:val="00D560A4"/>
    <w:rsid w:val="00D565CD"/>
    <w:rsid w:val="00D62E81"/>
    <w:rsid w:val="00D65961"/>
    <w:rsid w:val="00D65C73"/>
    <w:rsid w:val="00D6603B"/>
    <w:rsid w:val="00D67745"/>
    <w:rsid w:val="00D76214"/>
    <w:rsid w:val="00D76293"/>
    <w:rsid w:val="00D817A7"/>
    <w:rsid w:val="00D81F81"/>
    <w:rsid w:val="00D842DE"/>
    <w:rsid w:val="00D85F0C"/>
    <w:rsid w:val="00D87ACB"/>
    <w:rsid w:val="00D87F9F"/>
    <w:rsid w:val="00D92205"/>
    <w:rsid w:val="00D9406B"/>
    <w:rsid w:val="00DA5C90"/>
    <w:rsid w:val="00DA6B2A"/>
    <w:rsid w:val="00DB1CDD"/>
    <w:rsid w:val="00DB3242"/>
    <w:rsid w:val="00DB413D"/>
    <w:rsid w:val="00DB7AB5"/>
    <w:rsid w:val="00DB7E22"/>
    <w:rsid w:val="00DB7FC2"/>
    <w:rsid w:val="00DC21B4"/>
    <w:rsid w:val="00DC41E9"/>
    <w:rsid w:val="00DC75B9"/>
    <w:rsid w:val="00DC7AF4"/>
    <w:rsid w:val="00DD4445"/>
    <w:rsid w:val="00DD7880"/>
    <w:rsid w:val="00DE002F"/>
    <w:rsid w:val="00DE1DA5"/>
    <w:rsid w:val="00DE4D21"/>
    <w:rsid w:val="00DE4EF2"/>
    <w:rsid w:val="00DE658B"/>
    <w:rsid w:val="00DE76F6"/>
    <w:rsid w:val="00DE7F88"/>
    <w:rsid w:val="00DF096F"/>
    <w:rsid w:val="00DF1745"/>
    <w:rsid w:val="00DF1D1D"/>
    <w:rsid w:val="00DF2DFB"/>
    <w:rsid w:val="00E0062A"/>
    <w:rsid w:val="00E008C0"/>
    <w:rsid w:val="00E00B5D"/>
    <w:rsid w:val="00E018A5"/>
    <w:rsid w:val="00E01ACF"/>
    <w:rsid w:val="00E02B16"/>
    <w:rsid w:val="00E03171"/>
    <w:rsid w:val="00E06AC9"/>
    <w:rsid w:val="00E10F0E"/>
    <w:rsid w:val="00E11167"/>
    <w:rsid w:val="00E13C3B"/>
    <w:rsid w:val="00E15ACA"/>
    <w:rsid w:val="00E2343D"/>
    <w:rsid w:val="00E24BAC"/>
    <w:rsid w:val="00E255EC"/>
    <w:rsid w:val="00E31252"/>
    <w:rsid w:val="00E312EE"/>
    <w:rsid w:val="00E3505F"/>
    <w:rsid w:val="00E41B23"/>
    <w:rsid w:val="00E454C3"/>
    <w:rsid w:val="00E45F35"/>
    <w:rsid w:val="00E4725C"/>
    <w:rsid w:val="00E528D2"/>
    <w:rsid w:val="00E56A62"/>
    <w:rsid w:val="00E60406"/>
    <w:rsid w:val="00E60910"/>
    <w:rsid w:val="00E616C1"/>
    <w:rsid w:val="00E61786"/>
    <w:rsid w:val="00E61A3C"/>
    <w:rsid w:val="00E668BF"/>
    <w:rsid w:val="00E66A50"/>
    <w:rsid w:val="00E733D5"/>
    <w:rsid w:val="00E747FB"/>
    <w:rsid w:val="00E7673E"/>
    <w:rsid w:val="00E76ACA"/>
    <w:rsid w:val="00E81621"/>
    <w:rsid w:val="00E820F2"/>
    <w:rsid w:val="00E83FCF"/>
    <w:rsid w:val="00E8531A"/>
    <w:rsid w:val="00E85A8F"/>
    <w:rsid w:val="00E860BC"/>
    <w:rsid w:val="00E86BF7"/>
    <w:rsid w:val="00E87B22"/>
    <w:rsid w:val="00E91499"/>
    <w:rsid w:val="00E9193E"/>
    <w:rsid w:val="00E9246F"/>
    <w:rsid w:val="00E926F4"/>
    <w:rsid w:val="00E9416F"/>
    <w:rsid w:val="00E94C0D"/>
    <w:rsid w:val="00E9533D"/>
    <w:rsid w:val="00E96786"/>
    <w:rsid w:val="00E9731F"/>
    <w:rsid w:val="00EA37D5"/>
    <w:rsid w:val="00EA39D5"/>
    <w:rsid w:val="00EA6345"/>
    <w:rsid w:val="00EA7E84"/>
    <w:rsid w:val="00EB3AE5"/>
    <w:rsid w:val="00EB4192"/>
    <w:rsid w:val="00EC22B6"/>
    <w:rsid w:val="00EC2454"/>
    <w:rsid w:val="00EC2AED"/>
    <w:rsid w:val="00EE2AD4"/>
    <w:rsid w:val="00EE6287"/>
    <w:rsid w:val="00EE7467"/>
    <w:rsid w:val="00EF0A86"/>
    <w:rsid w:val="00EF0E1D"/>
    <w:rsid w:val="00EF300F"/>
    <w:rsid w:val="00EF4217"/>
    <w:rsid w:val="00F00F3F"/>
    <w:rsid w:val="00F06975"/>
    <w:rsid w:val="00F0791B"/>
    <w:rsid w:val="00F116E2"/>
    <w:rsid w:val="00F1527A"/>
    <w:rsid w:val="00F16B79"/>
    <w:rsid w:val="00F17222"/>
    <w:rsid w:val="00F17BD5"/>
    <w:rsid w:val="00F17BFC"/>
    <w:rsid w:val="00F2049F"/>
    <w:rsid w:val="00F212E9"/>
    <w:rsid w:val="00F23D01"/>
    <w:rsid w:val="00F24BC5"/>
    <w:rsid w:val="00F263A2"/>
    <w:rsid w:val="00F265A4"/>
    <w:rsid w:val="00F27E47"/>
    <w:rsid w:val="00F31EDF"/>
    <w:rsid w:val="00F33F77"/>
    <w:rsid w:val="00F345B2"/>
    <w:rsid w:val="00F35925"/>
    <w:rsid w:val="00F35A13"/>
    <w:rsid w:val="00F36AD8"/>
    <w:rsid w:val="00F422ED"/>
    <w:rsid w:val="00F513D6"/>
    <w:rsid w:val="00F52717"/>
    <w:rsid w:val="00F54147"/>
    <w:rsid w:val="00F562A3"/>
    <w:rsid w:val="00F746DB"/>
    <w:rsid w:val="00F74B8D"/>
    <w:rsid w:val="00F76B91"/>
    <w:rsid w:val="00F800F9"/>
    <w:rsid w:val="00F80DA5"/>
    <w:rsid w:val="00F85CDB"/>
    <w:rsid w:val="00F936EF"/>
    <w:rsid w:val="00FA368D"/>
    <w:rsid w:val="00FA528E"/>
    <w:rsid w:val="00FA59AD"/>
    <w:rsid w:val="00FB1080"/>
    <w:rsid w:val="00FB2CCB"/>
    <w:rsid w:val="00FB2F34"/>
    <w:rsid w:val="00FB3506"/>
    <w:rsid w:val="00FB3755"/>
    <w:rsid w:val="00FB42B2"/>
    <w:rsid w:val="00FB5FDA"/>
    <w:rsid w:val="00FB7A04"/>
    <w:rsid w:val="00FC16A6"/>
    <w:rsid w:val="00FC1F73"/>
    <w:rsid w:val="00FC6812"/>
    <w:rsid w:val="00FD325D"/>
    <w:rsid w:val="00FD33A1"/>
    <w:rsid w:val="00FD6F4E"/>
    <w:rsid w:val="00FE0488"/>
    <w:rsid w:val="00FE0DEA"/>
    <w:rsid w:val="00FE0F6D"/>
    <w:rsid w:val="00FE14C7"/>
    <w:rsid w:val="00FE3CDD"/>
    <w:rsid w:val="00FE4991"/>
    <w:rsid w:val="00FE50D5"/>
    <w:rsid w:val="00FF15E3"/>
    <w:rsid w:val="00FF380E"/>
    <w:rsid w:val="00FF5F3D"/>
    <w:rsid w:val="00FF600B"/>
    <w:rsid w:val="076460B7"/>
    <w:rsid w:val="08DBE827"/>
    <w:rsid w:val="11274D15"/>
    <w:rsid w:val="17435FC0"/>
    <w:rsid w:val="17C6ABFC"/>
    <w:rsid w:val="25739085"/>
    <w:rsid w:val="283110CD"/>
    <w:rsid w:val="28CE0D09"/>
    <w:rsid w:val="2B39E891"/>
    <w:rsid w:val="2BB70515"/>
    <w:rsid w:val="2BDD0CC2"/>
    <w:rsid w:val="2CA3A8F0"/>
    <w:rsid w:val="2CD33BE3"/>
    <w:rsid w:val="2E512FE2"/>
    <w:rsid w:val="2EEFDB9D"/>
    <w:rsid w:val="34BEBE15"/>
    <w:rsid w:val="35F007E4"/>
    <w:rsid w:val="3B83037E"/>
    <w:rsid w:val="3BAF010D"/>
    <w:rsid w:val="3CF67ECF"/>
    <w:rsid w:val="3DC74033"/>
    <w:rsid w:val="3DE9799B"/>
    <w:rsid w:val="3DF54050"/>
    <w:rsid w:val="44BC2198"/>
    <w:rsid w:val="46F80C82"/>
    <w:rsid w:val="483D3F98"/>
    <w:rsid w:val="4ABA9AFB"/>
    <w:rsid w:val="4AEDA48B"/>
    <w:rsid w:val="4BE775F8"/>
    <w:rsid w:val="522AEC98"/>
    <w:rsid w:val="5252FD7F"/>
    <w:rsid w:val="528267E3"/>
    <w:rsid w:val="539AEACD"/>
    <w:rsid w:val="55A5ED46"/>
    <w:rsid w:val="56A5F3C3"/>
    <w:rsid w:val="5721C76D"/>
    <w:rsid w:val="57E4D3C8"/>
    <w:rsid w:val="5BE0B768"/>
    <w:rsid w:val="5CF24F1F"/>
    <w:rsid w:val="6447E12E"/>
    <w:rsid w:val="647157F1"/>
    <w:rsid w:val="66AF6E33"/>
    <w:rsid w:val="66BC7BF4"/>
    <w:rsid w:val="66E593E8"/>
    <w:rsid w:val="66E6FAA4"/>
    <w:rsid w:val="66F02F67"/>
    <w:rsid w:val="684BF26F"/>
    <w:rsid w:val="6BD31D9E"/>
    <w:rsid w:val="6CEA9E25"/>
    <w:rsid w:val="6CF6FC19"/>
    <w:rsid w:val="6D9A9919"/>
    <w:rsid w:val="6F36697A"/>
    <w:rsid w:val="6F5D8562"/>
    <w:rsid w:val="7029CFBD"/>
    <w:rsid w:val="70B6042B"/>
    <w:rsid w:val="727C746E"/>
    <w:rsid w:val="73A1F249"/>
    <w:rsid w:val="75B41530"/>
    <w:rsid w:val="7B718B7B"/>
    <w:rsid w:val="7C8F8969"/>
    <w:rsid w:val="7EA92C3D"/>
    <w:rsid w:val="7F588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2825D"/>
  <w15:chartTrackingRefBased/>
  <w15:docId w15:val="{A81855BE-3BCF-4C86-8B77-8F477B67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right" w:pos="2880"/>
        <w:tab w:val="left" w:pos="3060"/>
      </w:tabs>
      <w:ind w:right="778"/>
      <w:jc w:val="righ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sz w:val="28"/>
    </w:rPr>
  </w:style>
  <w:style w:type="paragraph" w:styleId="BodyText2">
    <w:name w:val="Body Text 2"/>
    <w:basedOn w:val="Normal"/>
    <w:pPr>
      <w:ind w:right="-720"/>
    </w:pPr>
    <w:rPr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8"/>
    </w:rPr>
  </w:style>
  <w:style w:type="paragraph" w:styleId="BodyTextIndent">
    <w:name w:val="Body Text Indent"/>
    <w:basedOn w:val="Normal"/>
    <w:pPr>
      <w:ind w:left="900" w:hanging="900"/>
    </w:pPr>
    <w:rPr>
      <w:rFonts w:ascii="Arial" w:hAnsi="Arial" w:cs="Arial"/>
      <w:sz w:val="24"/>
    </w:rPr>
  </w:style>
  <w:style w:type="paragraph" w:customStyle="1" w:styleId="TxBrt1">
    <w:name w:val="TxBr_t1"/>
    <w:basedOn w:val="Normal"/>
    <w:pPr>
      <w:spacing w:line="317" w:lineRule="atLeast"/>
    </w:pPr>
    <w:rPr>
      <w:snapToGrid w:val="0"/>
      <w:sz w:val="24"/>
    </w:rPr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kern w:val="16"/>
      <w:sz w:val="24"/>
    </w:rPr>
  </w:style>
  <w:style w:type="paragraph" w:customStyle="1" w:styleId="TxBrc5">
    <w:name w:val="TxBr_c5"/>
    <w:basedOn w:val="Normal"/>
    <w:pPr>
      <w:spacing w:line="240" w:lineRule="atLeast"/>
      <w:jc w:val="center"/>
    </w:pPr>
    <w:rPr>
      <w:noProof/>
      <w:snapToGrid w:val="0"/>
      <w:sz w:val="24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table" w:styleId="TableGrid">
    <w:name w:val="Table Grid"/>
    <w:basedOn w:val="TableNormal"/>
    <w:rsid w:val="0039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 w:cs="Times New Roman"/>
      <w:b w:val="0"/>
      <w:bCs w:val="0"/>
      <w:szCs w:val="24"/>
    </w:rPr>
  </w:style>
  <w:style w:type="paragraph" w:customStyle="1" w:styleId="Normal0SpaceAbove">
    <w:name w:val="Normal 0 Space Above"/>
    <w:basedOn w:val="Normal"/>
    <w:pPr>
      <w:spacing w:before="120" w:after="120" w:line="260" w:lineRule="exact"/>
      <w:jc w:val="both"/>
    </w:pPr>
    <w:rPr>
      <w:sz w:val="22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4"/>
      <w:szCs w:val="24"/>
    </w:rPr>
  </w:style>
  <w:style w:type="paragraph" w:customStyle="1" w:styleId="TxBrp19">
    <w:name w:val="TxBr_p19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TxBrp10">
    <w:name w:val="TxBr_p10"/>
    <w:basedOn w:val="Normal"/>
    <w:pPr>
      <w:widowControl w:val="0"/>
      <w:autoSpaceDE w:val="0"/>
      <w:autoSpaceDN w:val="0"/>
      <w:adjustRightInd w:val="0"/>
      <w:spacing w:line="232" w:lineRule="atLeast"/>
    </w:pPr>
    <w:rPr>
      <w:sz w:val="24"/>
      <w:szCs w:val="24"/>
    </w:rPr>
  </w:style>
  <w:style w:type="paragraph" w:customStyle="1" w:styleId="TxBrt36">
    <w:name w:val="TxBr_t36"/>
    <w:basedOn w:val="Normal"/>
    <w:pPr>
      <w:widowControl w:val="0"/>
      <w:autoSpaceDE w:val="0"/>
      <w:autoSpaceDN w:val="0"/>
      <w:adjustRightInd w:val="0"/>
      <w:spacing w:line="277" w:lineRule="atLeast"/>
    </w:pPr>
    <w:rPr>
      <w:sz w:val="24"/>
      <w:szCs w:val="24"/>
    </w:rPr>
  </w:style>
  <w:style w:type="paragraph" w:customStyle="1" w:styleId="TxBrt37">
    <w:name w:val="TxBr_t37"/>
    <w:basedOn w:val="Normal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TxBrp39">
    <w:name w:val="TxBr_p39"/>
    <w:basedOn w:val="Normal"/>
    <w:pPr>
      <w:widowControl w:val="0"/>
      <w:tabs>
        <w:tab w:val="left" w:pos="5368"/>
      </w:tabs>
      <w:autoSpaceDE w:val="0"/>
      <w:autoSpaceDN w:val="0"/>
      <w:adjustRightInd w:val="0"/>
      <w:spacing w:line="277" w:lineRule="atLeast"/>
      <w:ind w:left="4457" w:hanging="5368"/>
    </w:pPr>
    <w:rPr>
      <w:sz w:val="24"/>
      <w:szCs w:val="24"/>
    </w:rPr>
  </w:style>
  <w:style w:type="paragraph" w:customStyle="1" w:styleId="TxBrp40">
    <w:name w:val="TxBr_p40"/>
    <w:basedOn w:val="Normal"/>
    <w:pPr>
      <w:widowControl w:val="0"/>
      <w:autoSpaceDE w:val="0"/>
      <w:autoSpaceDN w:val="0"/>
      <w:adjustRightInd w:val="0"/>
      <w:spacing w:line="277" w:lineRule="atLeast"/>
      <w:ind w:left="566" w:hanging="345"/>
    </w:pPr>
    <w:rPr>
      <w:sz w:val="24"/>
      <w:szCs w:val="24"/>
    </w:rPr>
  </w:style>
  <w:style w:type="paragraph" w:customStyle="1" w:styleId="TxBrp42">
    <w:name w:val="TxBr_p42"/>
    <w:basedOn w:val="Normal"/>
    <w:pPr>
      <w:widowControl w:val="0"/>
      <w:tabs>
        <w:tab w:val="left" w:pos="3730"/>
      </w:tabs>
      <w:autoSpaceDE w:val="0"/>
      <w:autoSpaceDN w:val="0"/>
      <w:adjustRightInd w:val="0"/>
      <w:spacing w:line="240" w:lineRule="atLeast"/>
      <w:ind w:left="2819"/>
    </w:pPr>
    <w:rPr>
      <w:sz w:val="24"/>
      <w:szCs w:val="24"/>
    </w:rPr>
  </w:style>
  <w:style w:type="paragraph" w:customStyle="1" w:styleId="TxBrc43">
    <w:name w:val="TxBr_c43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</w:rPr>
  </w:style>
  <w:style w:type="paragraph" w:customStyle="1" w:styleId="TxBrc44">
    <w:name w:val="TxBr_c44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</w:rPr>
  </w:style>
  <w:style w:type="paragraph" w:customStyle="1" w:styleId="TxBrc45">
    <w:name w:val="TxBr_c45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</w:rPr>
  </w:style>
  <w:style w:type="paragraph" w:customStyle="1" w:styleId="TxBrc46">
    <w:name w:val="TxBr_c46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</w:rPr>
  </w:style>
  <w:style w:type="paragraph" w:customStyle="1" w:styleId="TxBrp47">
    <w:name w:val="TxBr_p47"/>
    <w:basedOn w:val="Normal"/>
    <w:pPr>
      <w:widowControl w:val="0"/>
      <w:tabs>
        <w:tab w:val="left" w:pos="5368"/>
      </w:tabs>
      <w:autoSpaceDE w:val="0"/>
      <w:autoSpaceDN w:val="0"/>
      <w:adjustRightInd w:val="0"/>
      <w:spacing w:line="240" w:lineRule="atLeast"/>
      <w:ind w:left="4457"/>
    </w:pPr>
    <w:rPr>
      <w:sz w:val="24"/>
      <w:szCs w:val="24"/>
    </w:rPr>
  </w:style>
  <w:style w:type="paragraph" w:customStyle="1" w:styleId="TxBrp49">
    <w:name w:val="TxBr_p49"/>
    <w:basedOn w:val="Normal"/>
    <w:pPr>
      <w:widowControl w:val="0"/>
      <w:tabs>
        <w:tab w:val="left" w:pos="419"/>
      </w:tabs>
      <w:autoSpaceDE w:val="0"/>
      <w:autoSpaceDN w:val="0"/>
      <w:adjustRightInd w:val="0"/>
      <w:spacing w:line="240" w:lineRule="atLeast"/>
      <w:ind w:left="492" w:hanging="419"/>
    </w:pPr>
    <w:rPr>
      <w:sz w:val="24"/>
      <w:szCs w:val="24"/>
    </w:rPr>
  </w:style>
  <w:style w:type="paragraph" w:customStyle="1" w:styleId="TxBrc4">
    <w:name w:val="TxBr_c4"/>
    <w:basedOn w:val="Normal"/>
    <w:pPr>
      <w:widowControl w:val="0"/>
      <w:spacing w:line="240" w:lineRule="atLeast"/>
      <w:jc w:val="center"/>
    </w:pPr>
    <w:rPr>
      <w:sz w:val="24"/>
      <w:szCs w:val="24"/>
    </w:rPr>
  </w:style>
  <w:style w:type="paragraph" w:customStyle="1" w:styleId="Style1">
    <w:name w:val="Style1"/>
    <w:basedOn w:val="Heading5"/>
    <w:rsid w:val="004725FC"/>
    <w:rPr>
      <w:rFonts w:ascii="Arial" w:hAnsi="Arial"/>
      <w:sz w:val="20"/>
    </w:rPr>
  </w:style>
  <w:style w:type="paragraph" w:customStyle="1" w:styleId="Style2">
    <w:name w:val="Style2"/>
    <w:basedOn w:val="Heading5"/>
    <w:next w:val="Style1"/>
    <w:rsid w:val="004725FC"/>
    <w:rPr>
      <w:rFonts w:ascii="Arial" w:hAnsi="Arial"/>
      <w:sz w:val="20"/>
    </w:rPr>
  </w:style>
  <w:style w:type="paragraph" w:customStyle="1" w:styleId="wfxRecipient">
    <w:name w:val="wfxRecipient"/>
    <w:basedOn w:val="Normal"/>
    <w:rsid w:val="00DE4D21"/>
    <w:rPr>
      <w:sz w:val="24"/>
      <w:szCs w:val="24"/>
    </w:rPr>
  </w:style>
  <w:style w:type="paragraph" w:styleId="BalloonText">
    <w:name w:val="Balloon Text"/>
    <w:basedOn w:val="Normal"/>
    <w:semiHidden/>
    <w:rsid w:val="00DE65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D147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1696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CommentReference">
    <w:name w:val="annotation reference"/>
    <w:rsid w:val="009F18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18BA"/>
  </w:style>
  <w:style w:type="character" w:customStyle="1" w:styleId="CommentTextChar">
    <w:name w:val="Comment Text Char"/>
    <w:basedOn w:val="DefaultParagraphFont"/>
    <w:link w:val="CommentText"/>
    <w:rsid w:val="009F18BA"/>
  </w:style>
  <w:style w:type="paragraph" w:styleId="CommentSubject">
    <w:name w:val="annotation subject"/>
    <w:basedOn w:val="CommentText"/>
    <w:next w:val="CommentText"/>
    <w:link w:val="CommentSubjectChar"/>
    <w:rsid w:val="009F18BA"/>
    <w:rPr>
      <w:b/>
      <w:bCs/>
    </w:rPr>
  </w:style>
  <w:style w:type="character" w:customStyle="1" w:styleId="CommentSubjectChar">
    <w:name w:val="Comment Subject Char"/>
    <w:link w:val="CommentSubject"/>
    <w:rsid w:val="009F18BA"/>
    <w:rPr>
      <w:b/>
      <w:bCs/>
    </w:rPr>
  </w:style>
  <w:style w:type="paragraph" w:styleId="Revision">
    <w:name w:val="Revision"/>
    <w:hidden/>
    <w:uiPriority w:val="99"/>
    <w:semiHidden/>
    <w:rsid w:val="009F18BA"/>
    <w:rPr>
      <w:lang w:eastAsia="en-US"/>
    </w:rPr>
  </w:style>
  <w:style w:type="paragraph" w:styleId="NoSpacing">
    <w:name w:val="No Spacing"/>
    <w:uiPriority w:val="1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d718a7-8725-4b02-b5fb-ad8bd2064a84">
      <Terms xmlns="http://schemas.microsoft.com/office/infopath/2007/PartnerControls"/>
    </lcf76f155ced4ddcb4097134ff3c332f>
    <TaxCatchAll xmlns="37902c35-52f0-47c6-b8b8-6165d9314e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57DDE26C6A74BA144DAB110CEA334" ma:contentTypeVersion="15" ma:contentTypeDescription="Create a new document." ma:contentTypeScope="" ma:versionID="459f58dc0c4a20638d32640d3d834196">
  <xsd:schema xmlns:xsd="http://www.w3.org/2001/XMLSchema" xmlns:xs="http://www.w3.org/2001/XMLSchema" xmlns:p="http://schemas.microsoft.com/office/2006/metadata/properties" xmlns:ns2="3ad718a7-8725-4b02-b5fb-ad8bd2064a84" xmlns:ns3="37902c35-52f0-47c6-b8b8-6165d9314e91" targetNamespace="http://schemas.microsoft.com/office/2006/metadata/properties" ma:root="true" ma:fieldsID="2f759f52478098fb213403df9fc2486e" ns2:_="" ns3:_="">
    <xsd:import namespace="3ad718a7-8725-4b02-b5fb-ad8bd2064a84"/>
    <xsd:import namespace="37902c35-52f0-47c6-b8b8-6165d9314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18a7-8725-4b02-b5fb-ad8bd2064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9e5ba48-76c6-4dcd-b9d6-d7de4eb53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02c35-52f0-47c6-b8b8-6165d9314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459414a-a28c-495c-b6a2-2bb0cb738a41}" ma:internalName="TaxCatchAll" ma:showField="CatchAllData" ma:web="37902c35-52f0-47c6-b8b8-6165d9314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FBD41-28BD-4333-9F65-E36EDC1C1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40D46-8463-4BD1-9EF8-203603CC4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1C952-5178-44AA-B063-F4E40553B2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3B0091-6EE9-4CE0-A929-BB6845E38827}">
  <ds:schemaRefs>
    <ds:schemaRef ds:uri="http://schemas.microsoft.com/office/2006/metadata/properties"/>
    <ds:schemaRef ds:uri="http://schemas.microsoft.com/office/infopath/2007/PartnerControls"/>
    <ds:schemaRef ds:uri="3ad718a7-8725-4b02-b5fb-ad8bd2064a84"/>
    <ds:schemaRef ds:uri="37902c35-52f0-47c6-b8b8-6165d9314e91"/>
  </ds:schemaRefs>
</ds:datastoreItem>
</file>

<file path=customXml/itemProps5.xml><?xml version="1.0" encoding="utf-8"?>
<ds:datastoreItem xmlns:ds="http://schemas.openxmlformats.org/officeDocument/2006/customXml" ds:itemID="{2CD955E2-0E4A-4A6E-8EF5-CA49D5FEAE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LL PUBLIC SCHOOLS</vt:lpstr>
    </vt:vector>
  </TitlesOfParts>
  <Company>Lowell Public Schools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LL PUBLIC SCHOOLS</dc:title>
  <dc:subject/>
  <dc:creator>Debbie Jarvis</dc:creator>
  <cp:keywords/>
  <cp:lastModifiedBy>Oltman, Elizabeth</cp:lastModifiedBy>
  <cp:revision>32</cp:revision>
  <cp:lastPrinted>2017-08-09T00:04:00Z</cp:lastPrinted>
  <dcterms:created xsi:type="dcterms:W3CDTF">2023-06-06T20:26:00Z</dcterms:created>
  <dcterms:modified xsi:type="dcterms:W3CDTF">2026-02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ughn, Michael</vt:lpwstr>
  </property>
  <property fmtid="{D5CDD505-2E9C-101B-9397-08002B2CF9AE}" pid="3" name="Order">
    <vt:r8>3336800</vt:r8>
  </property>
  <property fmtid="{D5CDD505-2E9C-101B-9397-08002B2CF9AE}" pid="4" name="display_urn:schemas-microsoft-com:office:office#Author">
    <vt:lpwstr>Vaughn, Michael</vt:lpwstr>
  </property>
  <property fmtid="{D5CDD505-2E9C-101B-9397-08002B2CF9AE}" pid="5" name="ContentTypeId">
    <vt:lpwstr>0x010100B0C57DDE26C6A74BA144DAB110CEA334</vt:lpwstr>
  </property>
  <property fmtid="{D5CDD505-2E9C-101B-9397-08002B2CF9AE}" pid="6" name="MediaServiceImageTags">
    <vt:lpwstr/>
  </property>
</Properties>
</file>